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F94F8C" w14:paraId="303BF986" w14:textId="77777777">
        <w:trPr>
          <w:trHeight w:val="1020"/>
        </w:trPr>
        <w:tc>
          <w:tcPr>
            <w:tcW w:w="2552" w:type="dxa"/>
          </w:tcPr>
          <w:p w14:paraId="287A5BEA" w14:textId="77777777" w:rsidR="00F94F8C" w:rsidRDefault="001A271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4ED82" wp14:editId="20D87842">
                  <wp:extent cx="1464945" cy="117348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F7F8" w14:textId="77777777" w:rsidR="00F94F8C" w:rsidRDefault="00F94F8C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1A49EEBD" w14:textId="77777777" w:rsidR="00F94F8C" w:rsidRDefault="00F94F8C">
            <w:pPr>
              <w:rPr>
                <w:sz w:val="12"/>
                <w:szCs w:val="12"/>
              </w:rPr>
            </w:pPr>
          </w:p>
        </w:tc>
        <w:tc>
          <w:tcPr>
            <w:tcW w:w="4666" w:type="dxa"/>
          </w:tcPr>
          <w:p w14:paraId="21589610" w14:textId="77777777" w:rsidR="00F94F8C" w:rsidRDefault="001A271E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8A4243" wp14:editId="721CC65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1ABA4BB" w14:textId="77777777" w:rsidR="00E40A8D" w:rsidRDefault="00E40A8D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A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" fillcolor="#006896" strokecolor="white [3212]">
                      <v:textbox>
                        <w:txbxContent>
                          <w:p w14:paraId="41ABA4BB" w14:textId="77777777" w:rsidR="00E40A8D" w:rsidRDefault="00E40A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E81AFA3" w14:textId="77777777" w:rsidR="00F94F8C" w:rsidRDefault="00F94F8C">
            <w:pPr>
              <w:ind w:firstLine="720"/>
              <w:jc w:val="right"/>
            </w:pPr>
          </w:p>
        </w:tc>
      </w:tr>
      <w:tr w:rsidR="00F94F8C" w14:paraId="0E8E4D1C" w14:textId="77777777">
        <w:trPr>
          <w:trHeight w:val="342"/>
        </w:trPr>
        <w:tc>
          <w:tcPr>
            <w:tcW w:w="2552" w:type="dxa"/>
          </w:tcPr>
          <w:p w14:paraId="07E06672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F24582" wp14:editId="6D616BC2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6C6D1F2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54710309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3FB90B29" w14:textId="77777777" w:rsidTr="00676E19">
        <w:trPr>
          <w:trHeight w:val="60"/>
        </w:trPr>
        <w:tc>
          <w:tcPr>
            <w:tcW w:w="2552" w:type="dxa"/>
            <w:shd w:val="clear" w:color="auto" w:fill="auto"/>
          </w:tcPr>
          <w:p w14:paraId="0430E0AD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227F47C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1DB1642" w14:textId="5CC4FF01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406A0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D2799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EA716F" w:rsidRPr="00D2799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F5795" w:rsidRPr="00002F7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4A1300" w:rsidRPr="00002F7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 w:rsidR="00D6542D" w:rsidRPr="0066794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98556B" w:rsidRPr="00A0082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4A1300" w:rsidRPr="004A130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 w:rsidRPr="00A0082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371F08" w:rsidRPr="00A0082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3CF1BA51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20859530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09FE2C92" w14:textId="77777777">
        <w:trPr>
          <w:trHeight w:val="342"/>
        </w:trPr>
        <w:tc>
          <w:tcPr>
            <w:tcW w:w="2552" w:type="dxa"/>
          </w:tcPr>
          <w:p w14:paraId="38EDEAA1" w14:textId="77777777" w:rsidR="00F94F8C" w:rsidRDefault="00F94F8C" w:rsidP="003407C7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1A4EE7F3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6025175D" w14:textId="77777777" w:rsidR="00F94F8C" w:rsidRDefault="00F94F8C">
            <w:pPr>
              <w:rPr>
                <w:sz w:val="16"/>
                <w:szCs w:val="16"/>
              </w:rPr>
            </w:pPr>
          </w:p>
        </w:tc>
      </w:tr>
    </w:tbl>
    <w:p w14:paraId="77009216" w14:textId="2E42291A" w:rsidR="00841A0B" w:rsidRPr="00DA0F75" w:rsidRDefault="00B02FC6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 w:rsidRPr="00013DDE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4</w:t>
      </w:r>
      <w:r w:rsidR="00013DDE" w:rsidRPr="00013DDE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</w:t>
      </w:r>
      <w:r w:rsidR="00841A0B" w:rsidRPr="0007512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ε</w:t>
      </w:r>
      <w:r w:rsidR="00841A0B" w:rsidRPr="0004063B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ργαστήρια</w:t>
      </w:r>
      <w:r w:rsidR="00406A02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ομαδικής </w:t>
      </w:r>
      <w:r w:rsidR="00841A0B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συμβουλευτικής της ΔΥΠΑ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το</w:t>
      </w:r>
      <w:r w:rsidR="00DA0F7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ν </w:t>
      </w:r>
      <w:r w:rsidR="004A1300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Ιούλιο</w:t>
      </w:r>
      <w:r w:rsidR="00DA49C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</w:t>
      </w:r>
    </w:p>
    <w:p w14:paraId="6BF146E8" w14:textId="77777777" w:rsidR="00F94F8C" w:rsidRPr="004D6C2D" w:rsidRDefault="00F94F8C" w:rsidP="00406A02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23A284C" w14:textId="098C9211" w:rsidR="008F0C44" w:rsidRDefault="00386138" w:rsidP="0038613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Λόγω της μεγάλης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ανταπόκριση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ς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των πολιτών στα </w:t>
      </w:r>
      <w:r w:rsidR="001F4E1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ε</w:t>
      </w:r>
      <w:r w:rsidR="00406A02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ργαστήρια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ομαδικής συμβουλευτικής και προετοιμασίας για ένταξη στην αγορά εργασίας</w:t>
      </w:r>
      <w:r w:rsidR="00406A02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, 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η ΔΥΠΑ συνεχίζει τη δράση </w:t>
      </w:r>
      <w:r w:rsidR="000D0C18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τον </w:t>
      </w:r>
      <w:r w:rsidR="004815D7">
        <w:rPr>
          <w:rFonts w:ascii="Arial" w:eastAsia="SimSun" w:hAnsi="Arial" w:cs="Arial"/>
          <w:kern w:val="2"/>
          <w:sz w:val="22"/>
          <w:szCs w:val="22"/>
          <w:lang w:eastAsia="zh-CN"/>
        </w:rPr>
        <w:t>Ιού</w:t>
      </w:r>
      <w:r w:rsidR="004A1300">
        <w:rPr>
          <w:rFonts w:ascii="Arial" w:eastAsia="SimSun" w:hAnsi="Arial" w:cs="Arial"/>
          <w:kern w:val="2"/>
          <w:sz w:val="22"/>
          <w:szCs w:val="22"/>
          <w:lang w:eastAsia="zh-CN"/>
        </w:rPr>
        <w:t>λ</w:t>
      </w:r>
      <w:r w:rsidR="004815D7">
        <w:rPr>
          <w:rFonts w:ascii="Arial" w:eastAsia="SimSun" w:hAnsi="Arial" w:cs="Arial"/>
          <w:kern w:val="2"/>
          <w:sz w:val="22"/>
          <w:szCs w:val="22"/>
          <w:lang w:eastAsia="zh-CN"/>
        </w:rPr>
        <w:t>ιο</w:t>
      </w:r>
      <w:r w:rsidR="00CC511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41A0B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με </w:t>
      </w:r>
      <w:r w:rsidR="000D0C18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4815D7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4</w:t>
      </w:r>
      <w:r w:rsidR="00013DDE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841A0B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εργαστήρια</w:t>
      </w:r>
      <w:r w:rsidR="00E128B2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  <w:r w:rsid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Συγκεκριμένα, θα πραγματοποιηθούν </w:t>
      </w:r>
      <w:r w:rsidR="004815D7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2</w:t>
      </w:r>
      <w:r w:rsidR="00013DDE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3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δια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ζώσης εργαστήρια σε </w:t>
      </w:r>
      <w:r w:rsidR="000D0C18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8</w:t>
      </w:r>
      <w:r w:rsidR="004815D7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0</w:t>
      </w:r>
      <w:r w:rsidR="00273AD8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>Κ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έντρα Προώθησης Απασχόλησης (ΚΠΑ2) 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και </w:t>
      </w:r>
      <w:r w:rsidR="009B76F1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DA49C5">
        <w:rPr>
          <w:rFonts w:ascii="Arial" w:eastAsia="SimSun" w:hAnsi="Arial" w:cs="Arial"/>
          <w:kern w:val="2"/>
          <w:sz w:val="22"/>
          <w:szCs w:val="22"/>
          <w:lang w:eastAsia="zh-CN"/>
        </w:rPr>
        <w:t>8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διαδικτυακά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εργαστήρια</w:t>
      </w:r>
      <w:r w:rsidR="009B76F1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  <w:r w:rsidR="009A60FB" w:rsidRPr="009A60FB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4815D7" w:rsidRPr="004A130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Τα δια ζώσης εργαστήρια </w:t>
      </w:r>
      <w:r w:rsidR="004815D7"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εμπλουτίστηκαν με τη νέα θεματική ενότητα «</w:t>
      </w:r>
      <w:r w:rsidR="00410A97"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Δημιουργώ την προσωπική μου περιγραφή: αναδεικνύω την επαγγελματική μου ιστορία στο βιογραφικό και στη συνέντευξη</w:t>
      </w:r>
      <w:r w:rsidR="004815D7"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».</w:t>
      </w:r>
    </w:p>
    <w:p w14:paraId="2C28A262" w14:textId="77777777" w:rsidR="009A60FB" w:rsidRDefault="009A60FB" w:rsidP="008F0C44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DEA5AFA" w14:textId="0023B236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>Τα εργαστήρια αποτελούν μία από τις βασικές προτεραιότητες της ΔΥΠΑ για τη συστηματική παροχή ποιοτικών υπηρεσιών συμβουλευτικής</w:t>
      </w:r>
      <w:r w:rsidR="003861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6C2D">
        <w:rPr>
          <w:rFonts w:ascii="Arial" w:hAnsi="Arial" w:cs="Arial"/>
          <w:color w:val="000000"/>
          <w:sz w:val="22"/>
          <w:szCs w:val="22"/>
        </w:rPr>
        <w:t>στους πολίτες που αναζητούν εργασία, με στόχο την προετοιμασία τους για την ταχύτερη και πιο αποτελεσματική ένταξη στην αγορά εργασίας.</w:t>
      </w:r>
    </w:p>
    <w:p w14:paraId="12B0E657" w14:textId="77777777" w:rsidR="008F0C44" w:rsidRPr="004D6C2D" w:rsidRDefault="008F0C44" w:rsidP="008F0C44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7814FF4" w14:textId="77777777" w:rsidR="008F0C44" w:rsidRPr="004D6C2D" w:rsidRDefault="008F0C44" w:rsidP="008F0C44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Όσοι αναζητούν ή θέλουν να αλλάξουν εργασία, μπορούν να παρακολουθήσουν εργαστήρια από εξειδικευμένα στελέχη, στις εξής θεματικές ενότητες:</w:t>
      </w:r>
    </w:p>
    <w:p w14:paraId="26E50DE5" w14:textId="77777777" w:rsidR="008F0C44" w:rsidRPr="004D6C2D" w:rsidRDefault="008F0C44" w:rsidP="008F0C44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3C52E441" w14:textId="7D1A96CE" w:rsidR="008F0C44" w:rsidRPr="004D6C2D" w:rsidRDefault="008F0C44" w:rsidP="008F0C4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</w:t>
      </w:r>
      <w:r w:rsidR="00386138">
        <w:rPr>
          <w:rFonts w:ascii="Arial" w:eastAsia="SimSun" w:hAnsi="Arial" w:cs="Arial"/>
          <w:kern w:val="2"/>
          <w:sz w:val="22"/>
          <w:szCs w:val="22"/>
          <w:lang w:eastAsia="zh-CN"/>
        </w:rPr>
        <w:t>ω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ς να δημιουργήσω ένα αποτελεσματικό βιογραφικό</w:t>
      </w:r>
    </w:p>
    <w:p w14:paraId="530B7830" w14:textId="42DF2B90" w:rsidR="008F0C44" w:rsidRPr="004D6C2D" w:rsidRDefault="00386138" w:rsidP="008F0C4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ω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ς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να προετοιμαστώ σωστά για μια συνέντευξη</w:t>
      </w:r>
    </w:p>
    <w:p w14:paraId="7A0EBCD3" w14:textId="77777777" w:rsidR="008F0C44" w:rsidRPr="004D6C2D" w:rsidRDefault="008F0C44" w:rsidP="008F0C4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οια είναι τα βήματα για μια επιτυχημένη επιχειρηματική ιδέα</w:t>
      </w:r>
    </w:p>
    <w:p w14:paraId="226EE05E" w14:textId="31AAEDCC" w:rsidR="008F0C44" w:rsidRPr="004D6C2D" w:rsidRDefault="00386138" w:rsidP="008F0C4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ω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ς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να δημιουργήσω ένα επιχειρηματικό σχέδιο</w:t>
      </w:r>
    </w:p>
    <w:p w14:paraId="12A2376A" w14:textId="77777777" w:rsidR="008F0C44" w:rsidRPr="004D6C2D" w:rsidRDefault="008F0C44" w:rsidP="008F0C4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Τα κοινωνικά δίκτυα στην αναζήτηση εργασίας</w:t>
      </w:r>
    </w:p>
    <w:p w14:paraId="743498FF" w14:textId="77777777" w:rsidR="008F0C44" w:rsidRPr="00B63767" w:rsidRDefault="008F0C44" w:rsidP="008F0C4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B63767">
        <w:rPr>
          <w:rFonts w:ascii="Arial" w:eastAsia="SimSun" w:hAnsi="Arial" w:cs="Arial"/>
          <w:kern w:val="2"/>
          <w:sz w:val="22"/>
          <w:szCs w:val="22"/>
          <w:lang w:eastAsia="zh-CN"/>
        </w:rPr>
        <w:t>Εμπλουτίζω το βιογραφικό μου με δεξιότητες - μαθαίνω για το ESCO</w:t>
      </w:r>
    </w:p>
    <w:p w14:paraId="1196B11D" w14:textId="43AC9037" w:rsidR="008F0C44" w:rsidRPr="00410A97" w:rsidRDefault="008F0C44" w:rsidP="00410A97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 επαγγελματική επιλογή της Κοινωνικής Επιχειρηματικότητας – Κοινωνική Αλληλέγγυα Οικονομία</w:t>
      </w:r>
    </w:p>
    <w:p w14:paraId="5D155616" w14:textId="4E256ECA" w:rsidR="008F0C44" w:rsidRPr="00410A97" w:rsidRDefault="004815D7" w:rsidP="00E40A8D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Σχεδίασε τη δική σου επιχείρηση σε 9 κινήσεις: </w:t>
      </w:r>
      <w:proofErr w:type="spellStart"/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Business</w:t>
      </w:r>
      <w:proofErr w:type="spellEnd"/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proofErr w:type="spellStart"/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Model</w:t>
      </w:r>
      <w:proofErr w:type="spellEnd"/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proofErr w:type="spellStart"/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Canvas</w:t>
      </w:r>
      <w:proofErr w:type="spellEnd"/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0D1808F0" w14:textId="6E1B9296" w:rsidR="00410A97" w:rsidRPr="00410A97" w:rsidRDefault="00410A97" w:rsidP="00E40A8D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01058092"/>
      <w:r>
        <w:rPr>
          <w:rFonts w:ascii="Arial" w:eastAsia="SimSun" w:hAnsi="Arial" w:cs="Arial"/>
          <w:kern w:val="2"/>
          <w:sz w:val="22"/>
          <w:szCs w:val="22"/>
          <w:lang w:eastAsia="zh-CN"/>
        </w:rPr>
        <w:t>Δημιουργώ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τη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ν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προσωπική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μου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περιγραφή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: α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>ναδε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ικνύω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την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επαγγελματική μου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ιστορία στο βιογραφικό και στη συνέντευξη</w:t>
      </w:r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bookmarkEnd w:id="0"/>
      <w:r w:rsidRPr="00410A97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(νέα θεματική)</w:t>
      </w:r>
    </w:p>
    <w:p w14:paraId="68A4FB20" w14:textId="77777777" w:rsidR="00410A97" w:rsidRPr="00410A97" w:rsidRDefault="00410A97" w:rsidP="00410A97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6947ECF" w14:textId="77777777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>Δια ζώσης εργαστήρια</w:t>
      </w:r>
    </w:p>
    <w:p w14:paraId="59D1857E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FB18C0" w14:textId="14700638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 xml:space="preserve">Τα </w:t>
      </w:r>
      <w:r w:rsidR="000D0C18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4815D7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2</w:t>
      </w:r>
      <w:r w:rsidR="004B50F4">
        <w:rPr>
          <w:rFonts w:ascii="Arial" w:eastAsia="SimSun" w:hAnsi="Arial" w:cs="Arial"/>
          <w:kern w:val="2"/>
          <w:sz w:val="22"/>
          <w:szCs w:val="22"/>
          <w:lang w:eastAsia="zh-CN"/>
        </w:rPr>
        <w:t>3</w:t>
      </w:r>
      <w:r w:rsidR="000D1530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Pr="004D6C2D">
        <w:rPr>
          <w:rFonts w:ascii="Arial" w:hAnsi="Arial" w:cs="Arial"/>
          <w:color w:val="000000"/>
          <w:sz w:val="22"/>
          <w:szCs w:val="22"/>
        </w:rPr>
        <w:t>δια ζώσης εργαστήρια, διάρκειας 3 ωρών, θα πραγματοποιηθούν από εργασιακούς συμβούλους</w:t>
      </w:r>
      <w:r w:rsidR="00386138">
        <w:rPr>
          <w:rFonts w:ascii="Arial" w:hAnsi="Arial" w:cs="Arial"/>
          <w:color w:val="000000"/>
          <w:sz w:val="22"/>
          <w:szCs w:val="22"/>
        </w:rPr>
        <w:t>, με ώρα έναρξης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από τις 9:00 έως τις 11:00</w:t>
      </w:r>
      <w:r w:rsidR="00386138">
        <w:rPr>
          <w:rFonts w:ascii="Arial" w:hAnsi="Arial" w:cs="Arial"/>
          <w:color w:val="000000"/>
          <w:sz w:val="22"/>
          <w:szCs w:val="22"/>
        </w:rPr>
        <w:t>,</w:t>
      </w:r>
      <w:r w:rsidR="00EE65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στις ημερομηνίες του παρακάτω πίνακα. </w:t>
      </w:r>
    </w:p>
    <w:p w14:paraId="1CF15FC2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F35F6E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>Οι ενδιαφερόμενοι εγγεγραμμένοι στο ψηφιακό μητρώο της ΔΥΠΑ μπορούν να δηλώσουν συμμετοχή ηλεκτρονικά, στέλνοντας μήνυμα (</w:t>
      </w:r>
      <w:r w:rsidRPr="004D6C2D">
        <w:rPr>
          <w:rFonts w:ascii="Arial" w:hAnsi="Arial" w:cs="Arial"/>
          <w:color w:val="000000"/>
          <w:sz w:val="22"/>
          <w:szCs w:val="22"/>
          <w:lang w:val="en-GB"/>
        </w:rPr>
        <w:t>email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) με τα στοιχεία επικοινωνίας τους στη διεύθυνση ηλεκτρονικού ταχυδρομείου του ΚΠΑ2 (δείτε πίνακα), το οποίο υλοποιεί το εργαστήριο που τους ενδιαφέρει.  </w:t>
      </w:r>
    </w:p>
    <w:p w14:paraId="7DA0E383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450FCE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 xml:space="preserve">Στο κάθε εργαστήριο υπάρχει περιορισμένος αριθμός θέσεων συμμετοχής και θα τηρηθεί αυστηρά σειρά προτεραιότητας σύμφωνα με την ημερομηνία υποβολής της </w:t>
      </w:r>
      <w:r w:rsidRPr="004D6C2D">
        <w:rPr>
          <w:rFonts w:ascii="Arial" w:hAnsi="Arial" w:cs="Arial"/>
          <w:color w:val="000000"/>
          <w:sz w:val="22"/>
          <w:szCs w:val="22"/>
        </w:rPr>
        <w:lastRenderedPageBreak/>
        <w:t>ηλεκτρονικής δήλωσης συμμετοχής</w:t>
      </w:r>
      <w:r w:rsidRPr="006230D4">
        <w:rPr>
          <w:rFonts w:ascii="Arial" w:hAnsi="Arial" w:cs="Arial"/>
          <w:color w:val="000000"/>
          <w:sz w:val="22"/>
          <w:szCs w:val="22"/>
        </w:rPr>
        <w:t xml:space="preserve">. Η συμμετοχή θα επιβεβαιώνεται </w:t>
      </w:r>
      <w:r w:rsidR="009C3356" w:rsidRPr="006230D4">
        <w:rPr>
          <w:rFonts w:ascii="Arial" w:hAnsi="Arial" w:cs="Arial"/>
          <w:color w:val="000000"/>
          <w:sz w:val="22"/>
          <w:szCs w:val="22"/>
        </w:rPr>
        <w:t>με</w:t>
      </w:r>
      <w:r w:rsidRPr="006230D4">
        <w:rPr>
          <w:rFonts w:ascii="Arial" w:hAnsi="Arial" w:cs="Arial"/>
          <w:color w:val="000000"/>
          <w:sz w:val="22"/>
          <w:szCs w:val="22"/>
        </w:rPr>
        <w:t xml:space="preserve"> ηλεκτρονικό μήνυμα που θα λαμβάνουν από το ΚΠΑ2 με</w:t>
      </w:r>
      <w:r w:rsidR="00392BC9" w:rsidRPr="00392BC9">
        <w:rPr>
          <w:rFonts w:ascii="Arial" w:hAnsi="Arial" w:cs="Arial"/>
          <w:color w:val="000000"/>
          <w:sz w:val="22"/>
          <w:szCs w:val="22"/>
        </w:rPr>
        <w:t xml:space="preserve"> </w:t>
      </w:r>
      <w:r w:rsidR="00392BC9">
        <w:rPr>
          <w:rFonts w:ascii="Arial" w:hAnsi="Arial" w:cs="Arial"/>
          <w:color w:val="000000"/>
          <w:sz w:val="22"/>
          <w:szCs w:val="22"/>
        </w:rPr>
        <w:t>σχετικές</w:t>
      </w:r>
      <w:r w:rsidRPr="006230D4">
        <w:rPr>
          <w:rFonts w:ascii="Arial" w:hAnsi="Arial" w:cs="Arial"/>
          <w:color w:val="000000"/>
          <w:sz w:val="22"/>
          <w:szCs w:val="22"/>
        </w:rPr>
        <w:t xml:space="preserve"> πληροφορίες</w:t>
      </w:r>
      <w:r w:rsidRPr="004D6C2D">
        <w:rPr>
          <w:rFonts w:ascii="Arial" w:hAnsi="Arial" w:cs="Arial"/>
          <w:color w:val="000000"/>
          <w:sz w:val="22"/>
          <w:szCs w:val="22"/>
        </w:rPr>
        <w:t>.</w:t>
      </w:r>
    </w:p>
    <w:p w14:paraId="147C0504" w14:textId="77777777" w:rsidR="008F0C44" w:rsidRPr="004D6C2D" w:rsidRDefault="008F0C44" w:rsidP="008F0C4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D92040" w14:textId="0921941E" w:rsidR="008F0C44" w:rsidRPr="004D6C2D" w:rsidRDefault="008F0C44" w:rsidP="008F0C4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6C2D">
        <w:rPr>
          <w:rFonts w:ascii="Arial" w:hAnsi="Arial" w:cs="Arial"/>
          <w:b/>
          <w:color w:val="000000"/>
          <w:sz w:val="22"/>
          <w:szCs w:val="22"/>
        </w:rPr>
        <w:t>Πρόγραμμα Δια Ζώσης Εργαστηρίων</w:t>
      </w:r>
    </w:p>
    <w:p w14:paraId="48B72120" w14:textId="77777777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526" w:type="dxa"/>
        <w:tblInd w:w="-714" w:type="dxa"/>
        <w:tblLook w:val="04A0" w:firstRow="1" w:lastRow="0" w:firstColumn="1" w:lastColumn="0" w:noHBand="0" w:noVBand="1"/>
      </w:tblPr>
      <w:tblGrid>
        <w:gridCol w:w="2978"/>
        <w:gridCol w:w="2834"/>
        <w:gridCol w:w="1418"/>
        <w:gridCol w:w="2296"/>
      </w:tblGrid>
      <w:tr w:rsidR="00AA46E2" w:rsidRPr="00BE459C" w14:paraId="77375767" w14:textId="77777777" w:rsidTr="004F29D3">
        <w:trPr>
          <w:trHeight w:val="397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7E956D" w14:textId="77777777" w:rsidR="00AA46E2" w:rsidRPr="00BE459C" w:rsidRDefault="00AA46E2" w:rsidP="006168A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ΑΤΤΙΚΗΣ</w:t>
            </w:r>
          </w:p>
        </w:tc>
      </w:tr>
      <w:tr w:rsidR="004F29D3" w:rsidRPr="00BE459C" w14:paraId="47364B32" w14:textId="77777777" w:rsidTr="004F29D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FE56" w14:textId="58CF9B69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ΑΝΑΡΓΥΡΩΝ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DCB9" w14:textId="2F89FE9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5085" w14:textId="5BF97CFD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7/20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B157" w14:textId="0D3CD95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na@dypa.gov.gr</w:t>
            </w:r>
          </w:p>
        </w:tc>
      </w:tr>
      <w:tr w:rsidR="004F29D3" w:rsidRPr="00BE459C" w14:paraId="6C31D424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88EC" w14:textId="726AB9DE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6B59" w14:textId="03695CA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1636" w14:textId="7C136460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080" w14:textId="0EFEB98E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4F29D3" w:rsidRPr="00BE459C" w14:paraId="74BD1F31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5A85" w14:textId="5D2127AB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7A75" w14:textId="5BFBB5F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A1B0" w14:textId="6280C5AE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A5D8" w14:textId="012C9535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4F29D3" w:rsidRPr="00BE459C" w14:paraId="52E23EF9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7ED5" w14:textId="2664C26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77BC" w14:textId="0283EE4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56A3" w14:textId="1A59B403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A845" w14:textId="7E5BA37A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4F29D3" w:rsidRPr="00BE459C" w14:paraId="38A02F35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C37A" w14:textId="1C9B8A5A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042C" w14:textId="161766B4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F88F" w14:textId="1ACBD039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40FE" w14:textId="17FFE377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4F29D3" w:rsidRPr="00BE459C" w14:paraId="0EB66D62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369" w14:textId="4EC60E04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2735" w14:textId="1F149BBA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0409" w14:textId="74A6F41A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7057" w14:textId="43EF78D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4F29D3" w:rsidRPr="00BE459C" w14:paraId="0F396913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0FCA" w14:textId="54FC9405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ΑΛΕΩ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5AED" w14:textId="78C7669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05D3" w14:textId="14B6D851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2D51" w14:textId="459556D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ga@dypa.gov.gr</w:t>
            </w:r>
          </w:p>
        </w:tc>
      </w:tr>
      <w:tr w:rsidR="004F29D3" w:rsidRPr="00BE459C" w14:paraId="73493B6B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BFEA" w14:textId="0D3177E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ED2" w14:textId="3DD0E3A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DD2" w14:textId="11BA739C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41E7" w14:textId="38F1D767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4F29D3" w:rsidRPr="00BE459C" w14:paraId="15D620BD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656A" w14:textId="30E158F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82ED" w14:textId="501DFD2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9BC3" w14:textId="29868935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3D44" w14:textId="294A7246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4F29D3" w:rsidRPr="00BE459C" w14:paraId="39BA272C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ADA1" w14:textId="280EADD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ΠΕΛΟΚΗΠ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D175" w14:textId="5630C73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326B" w14:textId="28581B5F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268F" w14:textId="571EC56E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p@dypa.gov.gr</w:t>
            </w:r>
          </w:p>
        </w:tc>
      </w:tr>
      <w:tr w:rsidR="004F29D3" w:rsidRPr="00BE459C" w14:paraId="2C9B1B4F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9A0D" w14:textId="5288F676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ΧΑΡ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C11C" w14:textId="6B63DD1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2796" w14:textId="71268FFA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8C38" w14:textId="28EE33C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22">
              <w:rPr>
                <w:rFonts w:ascii="Calibri" w:hAnsi="Calibri" w:cs="Calibri"/>
                <w:color w:val="000000"/>
                <w:sz w:val="22"/>
                <w:szCs w:val="22"/>
              </w:rPr>
              <w:t>kpaaha@dypa.gov.gr</w:t>
            </w:r>
          </w:p>
        </w:tc>
      </w:tr>
      <w:tr w:rsidR="004F29D3" w:rsidRPr="00BE459C" w14:paraId="091DA21E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6CCE" w14:textId="786ACAF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ΛΥΦΑΔ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0323" w14:textId="33FA7FF7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298F" w14:textId="2C0BECCA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369B" w14:textId="6087D4DA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lf@dypa.gov.gr</w:t>
            </w:r>
          </w:p>
        </w:tc>
      </w:tr>
      <w:tr w:rsidR="004F29D3" w:rsidRPr="00BE459C" w14:paraId="5305DC35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0927" w14:textId="55FD965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ΑΦ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F61B" w14:textId="7C7E98EB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5AF4" w14:textId="1FBD6A7B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00C1" w14:textId="40AAB4F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af@dypa.gov.gr</w:t>
            </w:r>
          </w:p>
        </w:tc>
      </w:tr>
      <w:tr w:rsidR="004F29D3" w:rsidRPr="00BE459C" w14:paraId="758F071B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ACE8" w14:textId="6FEC6D9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ΑΦ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F6FB" w14:textId="5C355D93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C596" w14:textId="0653A5E6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F37F" w14:textId="521025B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af@dypa.gov.gr</w:t>
            </w:r>
          </w:p>
        </w:tc>
      </w:tr>
      <w:tr w:rsidR="004F29D3" w:rsidRPr="00BE459C" w14:paraId="5AF2FB25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8AF3" w14:textId="5082FFE5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ΗΒ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54BC" w14:textId="4C9FD30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7C93" w14:textId="2A7071EA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E9CB" w14:textId="7A774410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22">
              <w:rPr>
                <w:rFonts w:ascii="Calibri" w:hAnsi="Calibri" w:cs="Calibri"/>
                <w:color w:val="000000"/>
                <w:sz w:val="22"/>
                <w:szCs w:val="22"/>
              </w:rPr>
              <w:t>kpathi@dypa.gov.gr</w:t>
            </w:r>
          </w:p>
        </w:tc>
      </w:tr>
      <w:tr w:rsidR="004F29D3" w:rsidRPr="00BE459C" w14:paraId="7CC10C31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9195" w14:textId="3BD37F5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ΛΙΘΕ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E47C" w14:textId="3BC918F4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3D58" w14:textId="2CCF1525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19B6" w14:textId="1F6AF161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@dypa.gov.gr</w:t>
            </w:r>
          </w:p>
        </w:tc>
      </w:tr>
      <w:tr w:rsidR="004F29D3" w:rsidRPr="00BE459C" w14:paraId="1FEE5B20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B308" w14:textId="64BACDE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DDD" w14:textId="6D7A3BE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FDD2" w14:textId="05593270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48C5" w14:textId="49F0AF9B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4F29D3" w:rsidRPr="00BE459C" w14:paraId="653E1A73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9EE3" w14:textId="318D9AA3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3025" w14:textId="20722414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F8CC" w14:textId="55DEC3F8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7F9A" w14:textId="5E10DD7B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4F29D3" w:rsidRPr="00BE459C" w14:paraId="194AD205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9003" w14:textId="480D9019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ΑΡΚΟΠΟΥΛ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7B96" w14:textId="4B5DF5C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01AF" w14:textId="6EABE129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6865" w14:textId="52E9CF5D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k@dypa.gov.gr</w:t>
            </w:r>
          </w:p>
        </w:tc>
      </w:tr>
      <w:tr w:rsidR="004F29D3" w:rsidRPr="00BE459C" w14:paraId="3ADFA971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CFDF" w14:textId="6EC50B2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ΕΓΑΡ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97D9" w14:textId="1849FEB6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20A5" w14:textId="69BD4549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385B" w14:textId="28BBE78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22">
              <w:rPr>
                <w:rFonts w:ascii="Calibri" w:hAnsi="Calibri" w:cs="Calibri"/>
                <w:color w:val="000000"/>
                <w:sz w:val="22"/>
                <w:szCs w:val="22"/>
              </w:rPr>
              <w:t>kpameg@dypa.gov.gr</w:t>
            </w:r>
          </w:p>
        </w:tc>
      </w:tr>
      <w:tr w:rsidR="004F29D3" w:rsidRPr="00BE459C" w14:paraId="51916033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183D" w14:textId="3AAE22E9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.ΙΩΝΙ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9AE0" w14:textId="457E08FB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5E7D" w14:textId="0F2B51D7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B674" w14:textId="0BEF519E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@dypa.gov.gr</w:t>
            </w:r>
          </w:p>
        </w:tc>
      </w:tr>
      <w:tr w:rsidR="004F29D3" w:rsidRPr="00BE459C" w14:paraId="7BC5278D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591F" w14:textId="771AC9D3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ΛΛΗ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D6DF" w14:textId="59BDA307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1654" w14:textId="5B243BA7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9552" w14:textId="18115607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l@dypa.gov.gr</w:t>
            </w:r>
          </w:p>
        </w:tc>
      </w:tr>
      <w:tr w:rsidR="004F29D3" w:rsidRPr="00BE459C" w14:paraId="236BF2D7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5856" w14:textId="6C1E14A5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ΛΛΗ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CEDB" w14:textId="590AF06E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8BCF" w14:textId="13B69AC8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85C0" w14:textId="5F5CB6E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l@dypa.gov.gr</w:t>
            </w:r>
          </w:p>
        </w:tc>
      </w:tr>
      <w:tr w:rsidR="004F29D3" w:rsidRPr="00BE459C" w14:paraId="34DCD5E2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DEA5" w14:textId="02E2C53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727" w14:textId="50B4B961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4CB6" w14:textId="40389562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97EA" w14:textId="55C7A49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4F29D3" w:rsidRPr="00BE459C" w14:paraId="070468E2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0BD5" w14:textId="67024CC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9DDA" w14:textId="5E498920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AC3B" w14:textId="461E67FE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2CD3" w14:textId="17884D2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4F29D3" w:rsidRPr="00BE459C" w14:paraId="77C1D327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4B7D" w14:textId="630558EA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ECC0" w14:textId="5F30F13B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62A1" w14:textId="73A357AC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B55F" w14:textId="5C67494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4F29D3" w:rsidRPr="00BE459C" w14:paraId="117FB4C5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70D0" w14:textId="017258D9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E4A" w14:textId="1AC73794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8599" w14:textId="67ABEBD3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1AD1" w14:textId="4982F8C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4F29D3" w:rsidRPr="00BE459C" w14:paraId="7F5C68F7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709C" w14:textId="408F84E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EACF" w14:textId="5CEB3144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. ΜΟΝΤΕΛΟ CAN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F4BF" w14:textId="45CDEE3F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0C4A" w14:textId="0839B9F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4F29D3" w:rsidRPr="00BE459C" w14:paraId="4EC9B034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D620" w14:textId="29A0BCE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4FFC" w14:textId="167AF6C2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3F87" w14:textId="06591CFD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F4BC" w14:textId="23B9C55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4F29D3" w:rsidRPr="00BE459C" w14:paraId="562556D4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A7EA" w14:textId="28D4739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Λ.ΑΤΤΙΚ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7A80" w14:textId="79646C81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46B5" w14:textId="1CA39796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6F29" w14:textId="4AFB1FBF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tiki@dypa.gov.gr</w:t>
            </w:r>
          </w:p>
        </w:tc>
      </w:tr>
      <w:tr w:rsidR="004F29D3" w:rsidRPr="00BE459C" w14:paraId="7929BF73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E22C" w14:textId="1EFDBC74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Λ.ΑΤΤΙΚ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A60C" w14:textId="07336E5C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0223" w14:textId="5B1D6615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C238" w14:textId="11E2295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tiki@dypa.gov.gr</w:t>
            </w:r>
          </w:p>
        </w:tc>
      </w:tr>
      <w:tr w:rsidR="004F29D3" w:rsidRPr="00BE459C" w14:paraId="3D3BA6A5" w14:textId="77777777" w:rsidTr="004F29D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8833" w14:textId="2C58D628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ΑΛΚΙΔ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FC3E" w14:textId="671C976B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D00F" w14:textId="4EE9CA5F" w:rsidR="004F29D3" w:rsidRDefault="004F29D3" w:rsidP="004F29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9AC0" w14:textId="7A058AEE" w:rsidR="004F29D3" w:rsidRDefault="004F29D3" w:rsidP="004F2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xal@dypa.gov.gr</w:t>
            </w:r>
          </w:p>
        </w:tc>
      </w:tr>
    </w:tbl>
    <w:p w14:paraId="45C185B3" w14:textId="5D896A4E" w:rsidR="00B01B1A" w:rsidRDefault="00B01B1A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C00D72" w14:textId="11D0C9D3" w:rsidR="00027486" w:rsidRDefault="00027486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1DB5D6D" w14:textId="279BD3CC" w:rsidR="00027486" w:rsidRDefault="00027486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19119A" w14:textId="7CC50846" w:rsidR="00027486" w:rsidRDefault="00027486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DB62A3" w14:textId="5463CEC5" w:rsidR="00027486" w:rsidRDefault="00027486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4004751" w14:textId="77777777" w:rsidR="00027486" w:rsidRDefault="00027486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C330091" w14:textId="77777777" w:rsidR="00B01B1A" w:rsidRDefault="00B01B1A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BA97AAA" w14:textId="77777777" w:rsidR="00B01B1A" w:rsidRDefault="00B01B1A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D3AA3D" w14:textId="77777777" w:rsidR="00B01B1A" w:rsidRDefault="00B01B1A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502" w:type="dxa"/>
        <w:tblInd w:w="-792" w:type="dxa"/>
        <w:tblLook w:val="04A0" w:firstRow="1" w:lastRow="0" w:firstColumn="1" w:lastColumn="0" w:noHBand="0" w:noVBand="1"/>
      </w:tblPr>
      <w:tblGrid>
        <w:gridCol w:w="2547"/>
        <w:gridCol w:w="2693"/>
        <w:gridCol w:w="1418"/>
        <w:gridCol w:w="2844"/>
      </w:tblGrid>
      <w:tr w:rsidR="00B01B1A" w:rsidRPr="00BE459C" w14:paraId="23782C3A" w14:textId="77777777" w:rsidTr="00014414">
        <w:trPr>
          <w:trHeight w:val="397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36E83D" w14:textId="77777777" w:rsidR="00B01B1A" w:rsidRPr="00BE459C" w:rsidRDefault="00B01B1A" w:rsidP="002D09F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ΠΕΡΙΦΕΡΕΙΑΚΗ ΔΙΕΥΘΥΝΣΗ ΚΕΝΤΡΙΚΗΣ ΚΑΙ ΔΥΤΙΚΗΣ ΜΑΚΕΔΟΝΙΑΣ</w:t>
            </w:r>
          </w:p>
        </w:tc>
      </w:tr>
      <w:tr w:rsidR="00D50685" w:rsidRPr="00BE459C" w14:paraId="51B2DB30" w14:textId="77777777" w:rsidTr="00877B5C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6C29" w14:textId="47E3C169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387D" w14:textId="077FA77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D3D9" w14:textId="47479323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7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0DC3" w14:textId="1FE46D9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D50685" w:rsidRPr="00BE459C" w14:paraId="766A66B9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A91D" w14:textId="194C5B4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8DDD" w14:textId="2157439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FFF8" w14:textId="2BC978B6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BF23" w14:textId="6B28AB11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D50685" w:rsidRPr="00BE459C" w14:paraId="086A615F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AC35" w14:textId="123799E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67C4" w14:textId="7A18B831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7D14" w14:textId="215F1841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4EEA" w14:textId="5832312E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D50685" w:rsidRPr="00BE459C" w14:paraId="1FD87E89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1E73" w14:textId="18959B1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Ε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10AB" w14:textId="3E6A772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69BB" w14:textId="1568D6F3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FD47" w14:textId="720AF75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andria@dypa.gov.gr</w:t>
            </w:r>
          </w:p>
        </w:tc>
      </w:tr>
      <w:tr w:rsidR="00D50685" w:rsidRPr="00BE459C" w14:paraId="5F9B5022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1D45" w14:textId="29BF1D32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ΙΔΑ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AF31" w14:textId="23CFCC5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BD72" w14:textId="75DE58BA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A5AA" w14:textId="6DFEC9D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idaia@dypa.gov.gr</w:t>
            </w:r>
          </w:p>
        </w:tc>
      </w:tr>
      <w:tr w:rsidR="00D50685" w:rsidRPr="00BE459C" w14:paraId="6CFD123D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1F56" w14:textId="6291F0BB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ΕΡΟ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112B" w14:textId="13CD159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9D1" w14:textId="3DC32684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6D6F" w14:textId="02A960D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eria@dypa.gov.gr</w:t>
            </w:r>
          </w:p>
        </w:tc>
      </w:tr>
      <w:tr w:rsidR="00D50685" w:rsidRPr="00BE459C" w14:paraId="277783BE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A2F9" w14:textId="36F3AA49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ΙΑΝΝΙΤΣ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0B31" w14:textId="3CD87821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1D63" w14:textId="57857103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167E" w14:textId="354D76E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ianitsa@dypa.gov.gr</w:t>
            </w:r>
          </w:p>
        </w:tc>
      </w:tr>
      <w:tr w:rsidR="00D50685" w:rsidRPr="00BE459C" w14:paraId="02022DA0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CAB2" w14:textId="77D83F1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ΙΑΝΝΙΤΣ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CAC3" w14:textId="3DF8F26E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41E1" w14:textId="12792BB9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2091" w14:textId="4D8F0FCE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ianitsa@dypa.gov.gr</w:t>
            </w:r>
          </w:p>
        </w:tc>
      </w:tr>
      <w:tr w:rsidR="00D50685" w:rsidRPr="00BE459C" w14:paraId="47607440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0986" w14:textId="045E232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ΟΥΜΕΝΙΣ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2E94" w14:textId="2A76AC44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86" w14:textId="25BB692C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5CCF" w14:textId="21BE86DE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oumenissa@dypa.gov.gr</w:t>
            </w:r>
          </w:p>
        </w:tc>
      </w:tr>
      <w:tr w:rsidR="00D50685" w:rsidRPr="00BE459C" w14:paraId="45BD5B2C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8940" w14:textId="2548A9D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ΟΥΜΕΝΙΣ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3977" w14:textId="6FA9A4D4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3C35" w14:textId="5A254A88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9D03" w14:textId="63A9247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oumenissa@dypa.gov.gr</w:t>
            </w:r>
          </w:p>
        </w:tc>
      </w:tr>
      <w:tr w:rsidR="00D50685" w:rsidRPr="00BE459C" w14:paraId="1A7995CC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9415" w14:textId="6AE7BF24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ΡΕΒΕΝ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AF16" w14:textId="579CBBD7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C772" w14:textId="32DF195F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1BD6" w14:textId="129C3D19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685">
              <w:rPr>
                <w:rFonts w:ascii="Calibri" w:hAnsi="Calibri" w:cs="Calibri"/>
                <w:color w:val="000000"/>
                <w:sz w:val="22"/>
                <w:szCs w:val="22"/>
              </w:rPr>
              <w:t>kpagrevena@dypa.gov.gr</w:t>
            </w:r>
          </w:p>
        </w:tc>
      </w:tr>
      <w:tr w:rsidR="00D50685" w:rsidRPr="00BE459C" w14:paraId="6BA68268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64F5" w14:textId="46D7CD3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ΕΔΕΣ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D4FB" w14:textId="5FE9726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5781" w14:textId="19D7B490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E428" w14:textId="5AB3C37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685">
              <w:rPr>
                <w:rFonts w:ascii="Calibri" w:hAnsi="Calibri" w:cs="Calibri"/>
                <w:color w:val="000000"/>
                <w:sz w:val="22"/>
                <w:szCs w:val="22"/>
              </w:rPr>
              <w:t>kpaedessa@dypa.gov.gr</w:t>
            </w:r>
          </w:p>
        </w:tc>
      </w:tr>
      <w:tr w:rsidR="00D50685" w:rsidRPr="00BE459C" w14:paraId="49FDFBCB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D29B" w14:textId="6685723B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ΕΣΣΑΛΟΝΙΚ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63D8" w14:textId="287C2431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1FB8" w14:textId="3D8545B7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D646" w14:textId="3CD0561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es@dypa.gov.gr</w:t>
            </w:r>
          </w:p>
        </w:tc>
      </w:tr>
      <w:tr w:rsidR="00D50685" w:rsidRPr="00BE459C" w14:paraId="474975B2" w14:textId="77777777" w:rsidTr="005F325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75B6" w14:textId="1F84B888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ΕΣΣΑΛΟΝΙΚ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8E39" w14:textId="41A80802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0902" w14:textId="6647FCF5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6592" w14:textId="72C020B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es@dypa.gov.gr</w:t>
            </w:r>
          </w:p>
        </w:tc>
      </w:tr>
      <w:tr w:rsidR="00D50685" w:rsidRPr="00BE459C" w14:paraId="47D04D0D" w14:textId="77777777" w:rsidTr="005F3252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F777" w14:textId="4FB4D56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ΠΑ2 ΙΩΝΙΑΣ ΘΕΣ/ΝΙΚ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8D36" w14:textId="676C2CEE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298F" w14:textId="3C04961B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1DBA" w14:textId="16FF560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the@dypa.gov.gr</w:t>
            </w:r>
          </w:p>
        </w:tc>
      </w:tr>
      <w:tr w:rsidR="00D50685" w:rsidRPr="00BE459C" w14:paraId="3F05A900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B574" w14:textId="5C93808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ΣΤΟΡ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F2CA" w14:textId="21B6101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0C71" w14:textId="6094D8F0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3BD2" w14:textId="4953561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storia@dypa.gov.gr</w:t>
            </w:r>
          </w:p>
        </w:tc>
      </w:tr>
      <w:tr w:rsidR="00D50685" w:rsidRPr="00BE459C" w14:paraId="0451D4AF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4A4D" w14:textId="1D198CB7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ΣΤΟΡ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5BFE" w14:textId="78380758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E7F5" w14:textId="187EA405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CD2" w14:textId="4D6720C4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storia@dypa.gov.gr</w:t>
            </w:r>
          </w:p>
        </w:tc>
      </w:tr>
      <w:tr w:rsidR="00D50685" w:rsidRPr="00BE459C" w14:paraId="2053E065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02BB" w14:textId="0860EDF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ΤΕΡΙ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B2E0" w14:textId="09954897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0746" w14:textId="3F0E7D02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08B5" w14:textId="29DE796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terini@dypa.gov.gr</w:t>
            </w:r>
          </w:p>
        </w:tc>
      </w:tr>
      <w:tr w:rsidR="00D50685" w:rsidRPr="00BE459C" w14:paraId="4B9B4038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57F6" w14:textId="56E3A5A1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ΤΕΡΙ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46F8" w14:textId="7655E31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6053" w14:textId="57F5956A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2DE4" w14:textId="0371D5D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terini@dypa.gov.gr</w:t>
            </w:r>
          </w:p>
        </w:tc>
      </w:tr>
      <w:tr w:rsidR="00D50685" w:rsidRPr="00BE459C" w14:paraId="65388A14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8D9F" w14:textId="4125FDF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C81B" w14:textId="698BAFA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8840" w14:textId="2EDFC210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F44A" w14:textId="5924B27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lkis@dypa.gov.gr</w:t>
            </w:r>
          </w:p>
        </w:tc>
      </w:tr>
      <w:tr w:rsidR="00D50685" w:rsidRPr="00BE459C" w14:paraId="06002361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213E" w14:textId="6FDF19C1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2AA6" w14:textId="5CEBE67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2E6B" w14:textId="60F64078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B27D" w14:textId="62142D7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lkis@dypa.gov.gr</w:t>
            </w:r>
          </w:p>
        </w:tc>
      </w:tr>
      <w:tr w:rsidR="00D50685" w:rsidRPr="00BE459C" w14:paraId="22F04A23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FC08" w14:textId="3B21CB7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ΖΑ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96CB" w14:textId="1A881AE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EC6B" w14:textId="727DEFDA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BCAF" w14:textId="646784C4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zani@dypa.gov.gr</w:t>
            </w:r>
          </w:p>
        </w:tc>
      </w:tr>
      <w:tr w:rsidR="00D50685" w:rsidRPr="00BE459C" w14:paraId="1CD6529A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DBE8" w14:textId="725D35BB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ΖΑ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4027" w14:textId="7CE341A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EF29" w14:textId="355B04FA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CD51" w14:textId="7FDACC26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zani@dypa.gov.gr</w:t>
            </w:r>
          </w:p>
        </w:tc>
      </w:tr>
      <w:tr w:rsidR="00D50685" w:rsidRPr="00BE459C" w14:paraId="16D4FA92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9DEF" w14:textId="07D6CC2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ΓΚΑΔ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B84F" w14:textId="566217C8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8A68" w14:textId="0C372EEC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C492" w14:textId="3C0FD05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gada@dypa.gov.gr</w:t>
            </w:r>
          </w:p>
        </w:tc>
      </w:tr>
      <w:tr w:rsidR="00D50685" w:rsidRPr="00BE459C" w14:paraId="02C9F416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6B50" w14:textId="45B8E48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ΓΚΑΔ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9F59" w14:textId="61234AEE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F785" w14:textId="21FE8865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6927" w14:textId="3CC34EC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gada@dypa.gov.gr</w:t>
            </w:r>
          </w:p>
        </w:tc>
      </w:tr>
      <w:tr w:rsidR="00D50685" w:rsidRPr="00BE459C" w14:paraId="3DCA2445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9E3A" w14:textId="2BB2EC96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.ΜΟΥΔΑΝΙ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CD53" w14:textId="0A2AEF5E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A0C0" w14:textId="2C2D9775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B70C" w14:textId="2097EED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685">
              <w:rPr>
                <w:rFonts w:ascii="Calibri" w:hAnsi="Calibri" w:cs="Calibri"/>
                <w:color w:val="000000"/>
                <w:sz w:val="22"/>
                <w:szCs w:val="22"/>
              </w:rPr>
              <w:t>kpamoudan@dypa.gov.gr</w:t>
            </w:r>
          </w:p>
        </w:tc>
      </w:tr>
      <w:tr w:rsidR="00D50685" w:rsidRPr="00BE459C" w14:paraId="1DE8E7DA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4DE6" w14:textId="74AC1C0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ΟΥ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3A70" w14:textId="09BCACB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91E9" w14:textId="263B80F0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6C76" w14:textId="72157658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6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aousa@dypa.gov.gr </w:t>
            </w:r>
          </w:p>
        </w:tc>
      </w:tr>
      <w:tr w:rsidR="00D50685" w:rsidRPr="00BE459C" w14:paraId="49B06FA3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48C7" w14:textId="2C57F31B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ΕΑ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9EB4" w14:textId="45161B0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6A3B" w14:textId="7C182C5D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499A" w14:textId="466AF4E7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eapoli@dypa.gov.gr</w:t>
            </w:r>
          </w:p>
        </w:tc>
      </w:tr>
      <w:tr w:rsidR="00D50685" w:rsidRPr="00BE459C" w14:paraId="56DE9AC2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A020" w14:textId="10422B58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ΟΛΥΓΥΡ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B248" w14:textId="5585983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5903" w14:textId="012E9B75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8E73" w14:textId="48222899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685">
              <w:rPr>
                <w:rFonts w:ascii="Calibri" w:hAnsi="Calibri" w:cs="Calibri"/>
                <w:color w:val="000000"/>
                <w:sz w:val="22"/>
                <w:szCs w:val="22"/>
              </w:rPr>
              <w:t>kpapoligiros@dypa.gov.gr</w:t>
            </w:r>
          </w:p>
        </w:tc>
      </w:tr>
      <w:tr w:rsidR="00D50685" w:rsidRPr="00BE459C" w14:paraId="710C107A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DB2B" w14:textId="6B6702D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ΛΗΣ ΑΞ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E088" w14:textId="69E487C2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810" w14:textId="7F390A58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B2AA" w14:textId="4A4ECF4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xiou@dypa.gov.gr</w:t>
            </w:r>
          </w:p>
        </w:tc>
      </w:tr>
      <w:tr w:rsidR="00D50685" w:rsidRPr="00BE459C" w14:paraId="4438FE5E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07A9" w14:textId="4C7198B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ΛΗΣ ΑΞ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B9A" w14:textId="3CFBEBA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A80" w14:textId="278D7E8E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9C3E" w14:textId="7A3CC93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xiou@dypa.gov.gr</w:t>
            </w:r>
          </w:p>
        </w:tc>
      </w:tr>
      <w:tr w:rsidR="00D50685" w:rsidRPr="00BE459C" w14:paraId="2714772D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4220" w14:textId="0900A664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ΟΥΜΠ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A7A2" w14:textId="78FC0897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BBCD" w14:textId="77E286E2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B265" w14:textId="485D7A0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oumpa@dypa.gov.gr</w:t>
            </w:r>
          </w:p>
        </w:tc>
      </w:tr>
      <w:tr w:rsidR="00D50685" w:rsidRPr="00BE459C" w14:paraId="4B656F8C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262A" w14:textId="451EFDA3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ΟΥΜΠ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D43A" w14:textId="50F53EA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D09" w14:textId="6B71E189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758C" w14:textId="0AE6468D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oumpa@dypa.gov.gr</w:t>
            </w:r>
          </w:p>
        </w:tc>
      </w:tr>
      <w:tr w:rsidR="00D50685" w:rsidRPr="00BE459C" w14:paraId="31C0D40B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D2D0" w14:textId="3F2D336A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ΦΛΩΡΙΝ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4AC1" w14:textId="441A3915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BC1C" w14:textId="3D0CB0B9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4A86" w14:textId="2AE477BC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flo@dypa.gov.gr</w:t>
            </w:r>
          </w:p>
        </w:tc>
      </w:tr>
      <w:tr w:rsidR="00D50685" w:rsidRPr="00BE459C" w14:paraId="07D15EA6" w14:textId="77777777" w:rsidTr="00877B5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336F" w14:textId="19D22890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ΦΛΩΡΙΝ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FE72" w14:textId="2E6AD7CF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1C14" w14:textId="53E5DC37" w:rsidR="00D50685" w:rsidRDefault="00D50685" w:rsidP="00D506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7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FBBC" w14:textId="343E16C7" w:rsidR="00D50685" w:rsidRDefault="00D50685" w:rsidP="00D50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flo@dypa.gov.gr</w:t>
            </w:r>
          </w:p>
        </w:tc>
      </w:tr>
    </w:tbl>
    <w:p w14:paraId="4D9369E9" w14:textId="77777777" w:rsidR="002D11B9" w:rsidRDefault="002D11B9"/>
    <w:p w14:paraId="2B52E72A" w14:textId="77777777" w:rsidR="00281ED1" w:rsidRDefault="00281ED1">
      <w:r>
        <w:br w:type="page"/>
      </w:r>
    </w:p>
    <w:p w14:paraId="267AEFBB" w14:textId="77777777" w:rsidR="00281ED1" w:rsidRDefault="00281ED1"/>
    <w:p w14:paraId="554B989F" w14:textId="77777777" w:rsidR="00B943A8" w:rsidRDefault="00B943A8"/>
    <w:p w14:paraId="502AF4BC" w14:textId="77777777" w:rsidR="00281ED1" w:rsidRDefault="00281ED1"/>
    <w:tbl>
      <w:tblPr>
        <w:tblW w:w="9356" w:type="dxa"/>
        <w:tblInd w:w="-714" w:type="dxa"/>
        <w:tblLook w:val="04A0" w:firstRow="1" w:lastRow="0" w:firstColumn="1" w:lastColumn="0" w:noHBand="0" w:noVBand="1"/>
      </w:tblPr>
      <w:tblGrid>
        <w:gridCol w:w="2694"/>
        <w:gridCol w:w="2693"/>
        <w:gridCol w:w="1278"/>
        <w:gridCol w:w="2691"/>
      </w:tblGrid>
      <w:tr w:rsidR="00AA46E2" w:rsidRPr="00AE26D2" w14:paraId="467B12B4" w14:textId="77777777" w:rsidTr="00293723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AFBBC7F" w14:textId="77777777" w:rsidR="00AA46E2" w:rsidRPr="00AE26D2" w:rsidRDefault="00AA46E2" w:rsidP="006168A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ΠΕΙΡΑΙΩΣ ΚΑΙ ΝΗΣΩΝ</w:t>
            </w:r>
          </w:p>
        </w:tc>
      </w:tr>
      <w:tr w:rsidR="00A8078E" w:rsidRPr="00AE26D2" w14:paraId="49F470DC" w14:textId="77777777" w:rsidTr="00B23EB6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5090" w14:textId="1CDC99E7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ΑΤΣΙΝΙ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A7F7" w14:textId="5608E50B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67C0" w14:textId="2E47C4B1" w:rsidR="00A8078E" w:rsidRDefault="00A8078E" w:rsidP="00A80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7/20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135B" w14:textId="12519125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t@dypa.gov.gr</w:t>
            </w:r>
          </w:p>
        </w:tc>
      </w:tr>
      <w:tr w:rsidR="00A8078E" w:rsidRPr="00AE26D2" w14:paraId="07688FC1" w14:textId="77777777" w:rsidTr="00B23E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89DA" w14:textId="5E39FFEC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598B" w14:textId="721BE583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122D" w14:textId="3340B832" w:rsidR="00A8078E" w:rsidRDefault="00A8078E" w:rsidP="00A80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F24F" w14:textId="54E71554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s@dypa.gov.gr</w:t>
            </w:r>
          </w:p>
        </w:tc>
      </w:tr>
      <w:tr w:rsidR="00A8078E" w:rsidRPr="00AE26D2" w14:paraId="64F6BC3C" w14:textId="77777777" w:rsidTr="00B23E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846D" w14:textId="402A1613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ΥΤΙΛΗ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34F8" w14:textId="299DB996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F319" w14:textId="22E56B70" w:rsidR="00A8078E" w:rsidRDefault="00A8078E" w:rsidP="00A80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DA3B" w14:textId="7328BEF5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078E">
              <w:rPr>
                <w:rFonts w:ascii="Calibri" w:hAnsi="Calibri" w:cs="Calibri"/>
                <w:color w:val="000000"/>
                <w:sz w:val="22"/>
                <w:szCs w:val="22"/>
              </w:rPr>
              <w:t>kpamyt@dypa.gov.gr</w:t>
            </w:r>
          </w:p>
        </w:tc>
      </w:tr>
      <w:tr w:rsidR="00A8078E" w:rsidRPr="00AE26D2" w14:paraId="0C499A8F" w14:textId="77777777" w:rsidTr="00B23E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297A" w14:textId="721D173C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2BCC" w14:textId="6111515B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2254" w14:textId="706AF3EF" w:rsidR="00A8078E" w:rsidRDefault="00A8078E" w:rsidP="00A80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B59B" w14:textId="1A419DAA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07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ik@dypa.gov.gr </w:t>
            </w:r>
          </w:p>
        </w:tc>
      </w:tr>
      <w:tr w:rsidR="00A8078E" w:rsidRPr="00AE26D2" w14:paraId="2AFEE0A5" w14:textId="77777777" w:rsidTr="00B23E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099C" w14:textId="41EA6DCF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9634" w14:textId="59837843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3337" w14:textId="23A988EB" w:rsidR="00A8078E" w:rsidRDefault="00A8078E" w:rsidP="00A80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9528" w14:textId="567C5189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07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ik@dypa.gov.gr </w:t>
            </w:r>
          </w:p>
        </w:tc>
      </w:tr>
      <w:tr w:rsidR="00A8078E" w:rsidRPr="00AE26D2" w14:paraId="344A56D4" w14:textId="77777777" w:rsidTr="00B23E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DDD" w14:textId="3DA95467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ΙΡ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FB8C" w14:textId="2417DAF9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EF8C" w14:textId="423836FB" w:rsidR="00A8078E" w:rsidRDefault="00A8078E" w:rsidP="00A80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E7E" w14:textId="01A221B1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irea@dypa.gov.gr</w:t>
            </w:r>
          </w:p>
        </w:tc>
      </w:tr>
      <w:tr w:rsidR="00A8078E" w:rsidRPr="00AE26D2" w14:paraId="772403C6" w14:textId="77777777" w:rsidTr="00B23E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DF8E" w14:textId="43F322FF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ΙΡ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0A93" w14:textId="6192641B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87E3" w14:textId="48175273" w:rsidR="00A8078E" w:rsidRDefault="00A8078E" w:rsidP="00A80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EB2D" w14:textId="41C2DC2B" w:rsidR="00A8078E" w:rsidRDefault="00A8078E" w:rsidP="00A80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irea@dypa.gov.gr</w:t>
            </w:r>
          </w:p>
        </w:tc>
      </w:tr>
      <w:tr w:rsidR="00AA46E2" w:rsidRPr="00AE26D2" w14:paraId="5441453D" w14:textId="77777777" w:rsidTr="00293723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5FCF4A0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ΗΠΕΙΡΟΥ</w:t>
            </w:r>
          </w:p>
        </w:tc>
      </w:tr>
      <w:tr w:rsidR="00B75B96" w:rsidRPr="00AE26D2" w14:paraId="3C847903" w14:textId="77777777" w:rsidTr="00C1702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07F4" w14:textId="010DF15B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ΤΑ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10D5" w14:textId="0EF0CE8F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7226" w14:textId="4730F4A7" w:rsidR="00B75B96" w:rsidRDefault="00B75B96" w:rsidP="00B75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7/20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138A" w14:textId="3C26928E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ta@dypa.gov.gr</w:t>
            </w:r>
          </w:p>
        </w:tc>
      </w:tr>
      <w:tr w:rsidR="00B75B96" w:rsidRPr="00AE26D2" w14:paraId="313A9E74" w14:textId="77777777" w:rsidTr="00C170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6CD" w14:textId="2ED138B0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ΩΑΝΝΙΝ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F0BB" w14:textId="2B788F61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E9A2" w14:textId="4B21551A" w:rsidR="00B75B96" w:rsidRDefault="00B75B96" w:rsidP="00B75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D26D" w14:textId="58CAB09E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ioa@dypa.gov.gr </w:t>
            </w:r>
          </w:p>
        </w:tc>
      </w:tr>
      <w:tr w:rsidR="00B75B96" w:rsidRPr="00AE26D2" w14:paraId="17C294D8" w14:textId="77777777" w:rsidTr="00C170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8F8C" w14:textId="72E685FF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ΩΑΝΝΙΝ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CBAC" w14:textId="10AF775C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48D9" w14:textId="3682B14E" w:rsidR="00B75B96" w:rsidRDefault="00B75B96" w:rsidP="00B75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6BA0" w14:textId="4ED8CF9B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ioa@dypa.gov.gr </w:t>
            </w:r>
          </w:p>
        </w:tc>
      </w:tr>
      <w:tr w:rsidR="00B75B96" w:rsidRPr="00AE26D2" w14:paraId="0255F74A" w14:textId="77777777" w:rsidTr="00C170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F365" w14:textId="6EA15814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ΚΥ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23C2" w14:textId="3EBCF140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C0E9" w14:textId="717FF2FF" w:rsidR="00B75B96" w:rsidRDefault="00B75B96" w:rsidP="00B75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9903" w14:textId="549A1D2B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r@dypa.gov.gr</w:t>
            </w:r>
          </w:p>
        </w:tc>
      </w:tr>
      <w:tr w:rsidR="00B75B96" w:rsidRPr="00AE26D2" w14:paraId="6ED65F1B" w14:textId="77777777" w:rsidTr="00C170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7447" w14:textId="375DD044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ΕΥΚ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8996" w14:textId="250B8BC9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F60B" w14:textId="46FE51A5" w:rsidR="00B75B96" w:rsidRDefault="00B75B96" w:rsidP="00B75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076" w14:textId="258F068D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efkada@dypa.gov.gr</w:t>
            </w:r>
          </w:p>
        </w:tc>
      </w:tr>
      <w:tr w:rsidR="00B75B96" w:rsidRPr="00AE26D2" w14:paraId="57265489" w14:textId="77777777" w:rsidTr="00C170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92E9" w14:textId="7AFB205E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ΡΕΒΕΖ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B11D" w14:textId="0F15AB7D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6F6B" w14:textId="4D609F45" w:rsidR="00B75B96" w:rsidRDefault="00B75B96" w:rsidP="00B75B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317" w14:textId="0ECAF123" w:rsidR="00B75B96" w:rsidRDefault="00B75B96" w:rsidP="00B75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rev@dypa.gov.gr</w:t>
            </w:r>
          </w:p>
        </w:tc>
      </w:tr>
      <w:tr w:rsidR="00AA46E2" w:rsidRPr="00AE26D2" w14:paraId="41ED877E" w14:textId="77777777" w:rsidTr="00293723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5232FCC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ΘΕΣΣΑΛΙΑΣ</w:t>
            </w:r>
          </w:p>
        </w:tc>
      </w:tr>
      <w:tr w:rsidR="009557B4" w:rsidRPr="00AE26D2" w14:paraId="0928D24F" w14:textId="77777777" w:rsidTr="00C302B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B335" w14:textId="6150E16A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ΟΛ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C835" w14:textId="76E48F4D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4577" w14:textId="395A6E1D" w:rsidR="009557B4" w:rsidRDefault="009557B4" w:rsidP="0095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7/20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A028" w14:textId="5D3F332A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ol@dypa.gov.gr</w:t>
            </w:r>
          </w:p>
        </w:tc>
      </w:tr>
      <w:tr w:rsidR="009557B4" w:rsidRPr="00AE26D2" w14:paraId="219B4E60" w14:textId="77777777" w:rsidTr="00C302B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E7E1" w14:textId="5C9AA9EC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ΟΛ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9202" w14:textId="3475B081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2687" w14:textId="220122AD" w:rsidR="009557B4" w:rsidRDefault="009557B4" w:rsidP="0095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CDAE" w14:textId="209C0A36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ol@dypa.gov.gr</w:t>
            </w:r>
          </w:p>
        </w:tc>
      </w:tr>
      <w:tr w:rsidR="009557B4" w:rsidRPr="00AE26D2" w14:paraId="64C6649A" w14:textId="77777777" w:rsidTr="00C302B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7B43" w14:textId="1D407869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ΡΔΙΤ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90A2" w14:textId="4D580FDD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61C9" w14:textId="46656235" w:rsidR="009557B4" w:rsidRDefault="009557B4" w:rsidP="0095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01B5" w14:textId="3A756BB0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rditsa@dypa.gov.gr</w:t>
            </w:r>
          </w:p>
        </w:tc>
      </w:tr>
      <w:tr w:rsidR="009557B4" w:rsidRPr="00AE26D2" w14:paraId="26949F3B" w14:textId="77777777" w:rsidTr="00C302B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5EB5" w14:textId="45B11003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Μ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1BC7" w14:textId="34C00B19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427D" w14:textId="467686EA" w:rsidR="009557B4" w:rsidRDefault="009557B4" w:rsidP="0095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7ACB" w14:textId="4C2287C3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mia@dypa.gov.gr</w:t>
            </w:r>
          </w:p>
        </w:tc>
      </w:tr>
      <w:tr w:rsidR="009557B4" w:rsidRPr="00AE26D2" w14:paraId="2AF11B68" w14:textId="77777777" w:rsidTr="00C302B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59F9" w14:textId="63BF2BFD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ΡΙ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807F" w14:textId="3807752F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5636" w14:textId="1127519C" w:rsidR="009557B4" w:rsidRDefault="009557B4" w:rsidP="0095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39CC" w14:textId="2C7296BA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r@dypa.gov.gr</w:t>
            </w:r>
          </w:p>
        </w:tc>
      </w:tr>
      <w:tr w:rsidR="009557B4" w:rsidRPr="00AE26D2" w14:paraId="4BAAFCC8" w14:textId="77777777" w:rsidTr="00C302B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2584" w14:textId="430D3B3B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ΚΑΛ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36C3" w14:textId="6DA62238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896B" w14:textId="197BABBE" w:rsidR="009557B4" w:rsidRDefault="009557B4" w:rsidP="0095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98A7" w14:textId="387852FE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kala@dypa.gov.gr</w:t>
            </w:r>
          </w:p>
        </w:tc>
      </w:tr>
      <w:tr w:rsidR="009557B4" w:rsidRPr="00AE26D2" w14:paraId="0596DF5E" w14:textId="77777777" w:rsidTr="00C302B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74BF" w14:textId="7B14B23C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ΚΑΛ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B967" w14:textId="6406B170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5B32" w14:textId="6FD20973" w:rsidR="009557B4" w:rsidRDefault="009557B4" w:rsidP="0095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7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382D" w14:textId="67C172F7" w:rsidR="009557B4" w:rsidRDefault="009557B4" w:rsidP="009557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kala@dypa.gov.gr</w:t>
            </w:r>
          </w:p>
        </w:tc>
      </w:tr>
    </w:tbl>
    <w:p w14:paraId="0803C925" w14:textId="77777777" w:rsidR="0049173A" w:rsidRDefault="0049173A">
      <w:r>
        <w:br w:type="page"/>
      </w:r>
    </w:p>
    <w:tbl>
      <w:tblPr>
        <w:tblW w:w="9505" w:type="dxa"/>
        <w:tblInd w:w="-710" w:type="dxa"/>
        <w:tblLook w:val="04A0" w:firstRow="1" w:lastRow="0" w:firstColumn="1" w:lastColumn="0" w:noHBand="0" w:noVBand="1"/>
      </w:tblPr>
      <w:tblGrid>
        <w:gridCol w:w="2690"/>
        <w:gridCol w:w="2693"/>
        <w:gridCol w:w="1278"/>
        <w:gridCol w:w="2834"/>
        <w:gridCol w:w="10"/>
      </w:tblGrid>
      <w:tr w:rsidR="00AA46E2" w:rsidRPr="00AE26D2" w14:paraId="32781A96" w14:textId="77777777" w:rsidTr="00950563">
        <w:trPr>
          <w:trHeight w:val="397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4483DD0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ΠΕΡΙΦΕΡΕΙΑΚΗ ΔΙΕΥΘΥΝΣΗ ΠΕΛΟΠΟΝΝΗΣΟΥ</w:t>
            </w:r>
          </w:p>
        </w:tc>
      </w:tr>
      <w:tr w:rsidR="00AB523D" w:rsidRPr="00AE26D2" w14:paraId="732FA28D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A94C" w14:textId="70FFF89B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ΡΙΝΙ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9EAA" w14:textId="26F134FE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BE05" w14:textId="0E8AB04B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8C9F" w14:textId="7999F3AD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rinio@dypa.gov.gr</w:t>
            </w:r>
          </w:p>
        </w:tc>
      </w:tr>
      <w:tr w:rsidR="00AB523D" w:rsidRPr="00AE26D2" w14:paraId="3A6E885D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DF8E" w14:textId="22262A29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ΡΙΝ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0673" w14:textId="2D2C398B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6F00" w14:textId="14A84A63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2B57" w14:textId="173A76FB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rinio@dypa.gov.gr</w:t>
            </w:r>
          </w:p>
        </w:tc>
      </w:tr>
      <w:tr w:rsidR="00AB523D" w:rsidRPr="00AE26D2" w14:paraId="10811628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36DF" w14:textId="38F34BCF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CFBE" w14:textId="68B008C2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97D9" w14:textId="444CDC09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21EC" w14:textId="55E1D1B4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85C">
              <w:rPr>
                <w:rFonts w:ascii="Calibri" w:hAnsi="Calibri" w:cs="Calibri"/>
                <w:color w:val="000000"/>
                <w:sz w:val="22"/>
                <w:szCs w:val="22"/>
              </w:rPr>
              <w:t>kpaegio@dypa.gov.gr</w:t>
            </w:r>
          </w:p>
        </w:tc>
      </w:tr>
      <w:tr w:rsidR="00AB523D" w:rsidRPr="00AE26D2" w14:paraId="44517914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B195" w14:textId="0AAAA837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6BAE" w14:textId="5003EE11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E827" w14:textId="41D0E2D5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CFE6" w14:textId="76094E25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85C">
              <w:rPr>
                <w:rFonts w:ascii="Calibri" w:hAnsi="Calibri" w:cs="Calibri"/>
                <w:color w:val="000000"/>
                <w:sz w:val="22"/>
                <w:szCs w:val="22"/>
              </w:rPr>
              <w:t>kpaegio@dypa.gov.gr</w:t>
            </w:r>
          </w:p>
        </w:tc>
      </w:tr>
      <w:tr w:rsidR="00AB523D" w:rsidRPr="00AE26D2" w14:paraId="67623BA2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DBE5" w14:textId="2343E411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ΛΙ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9BAF" w14:textId="7E912A20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6AF5" w14:textId="220A188B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FF71" w14:textId="785C5D57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aliada@dypa.gov.gr</w:t>
            </w:r>
          </w:p>
        </w:tc>
      </w:tr>
      <w:tr w:rsidR="00AB523D" w:rsidRPr="00AE26D2" w14:paraId="6B08E65B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AECA" w14:textId="0A75D270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ΓΟΥ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40C4" w14:textId="6516C1AA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80B0" w14:textId="351092B1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9F7A" w14:textId="57D85469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gos@dypa.gov.gr</w:t>
            </w:r>
          </w:p>
        </w:tc>
      </w:tr>
      <w:tr w:rsidR="00AB523D" w:rsidRPr="00AE26D2" w14:paraId="34BD06DF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257F" w14:textId="212B1E42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ΖΑΚΥΝΘ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5D78" w14:textId="0E3482DA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8063" w14:textId="0F8C9381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2DDA" w14:textId="1F037915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zakynthos@dypa.gov.gr</w:t>
            </w:r>
          </w:p>
        </w:tc>
      </w:tr>
      <w:tr w:rsidR="00AB523D" w:rsidRPr="00AE26D2" w14:paraId="38168F59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6A75" w14:textId="6348DD77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ΑΜΑΤ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F55A" w14:textId="7D64F8F7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5848" w14:textId="25B01AA9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B325" w14:textId="6FFB93D8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amata@dypa.gov.gr</w:t>
            </w:r>
          </w:p>
        </w:tc>
      </w:tr>
      <w:tr w:rsidR="00AB523D" w:rsidRPr="00AE26D2" w14:paraId="7D8563DF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1B4D" w14:textId="2163A621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ΑΜΑΤ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4E3C" w14:textId="06E8FFC2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37E7" w14:textId="33A858B2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662A" w14:textId="5C5F6660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amata@dypa.gov.gr</w:t>
            </w:r>
          </w:p>
        </w:tc>
      </w:tr>
      <w:tr w:rsidR="00AB523D" w:rsidRPr="00AE26D2" w14:paraId="25828E66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63B7" w14:textId="52E7562D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ΡΙΝΘ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2724" w14:textId="0FE1EC5E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ABE" w14:textId="69359AD4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D816" w14:textId="48819833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rin@dypa.gov.gr</w:t>
            </w:r>
          </w:p>
        </w:tc>
      </w:tr>
      <w:tr w:rsidR="00AB523D" w:rsidRPr="00AE26D2" w14:paraId="1CACA879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A0B2" w14:textId="2EB8A68F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ΡΙΝΘ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84A2" w14:textId="7CDA811B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2EFF" w14:textId="6597DBBF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8E95" w14:textId="0DD620CE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rin@dypa.gov.gr</w:t>
            </w:r>
          </w:p>
        </w:tc>
      </w:tr>
      <w:tr w:rsidR="00AB523D" w:rsidRPr="00AE26D2" w14:paraId="292D96F0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E23B" w14:textId="6AB54052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ΥΠΛ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B4B8" w14:textId="4671808D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D507" w14:textId="0B5D773E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53BF" w14:textId="1BB44D15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afplio@dypa.gov.gr</w:t>
            </w:r>
          </w:p>
        </w:tc>
      </w:tr>
      <w:tr w:rsidR="00AB523D" w:rsidRPr="00AE26D2" w14:paraId="728BA096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E56E" w14:textId="6EFDE403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ΥΠΛ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7F14" w14:textId="1D212893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2576" w14:textId="1C1E4F05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222B" w14:textId="51CA2E75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afplio@dypa.gov.gr</w:t>
            </w:r>
          </w:p>
        </w:tc>
      </w:tr>
      <w:tr w:rsidR="00AB523D" w:rsidRPr="00AE26D2" w14:paraId="71F6886B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99F1" w14:textId="54652ED2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B1B5" w14:textId="48C212D8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29AC" w14:textId="5859B92A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78D0" w14:textId="05217227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ra@dypa.gov.gr</w:t>
            </w:r>
          </w:p>
        </w:tc>
      </w:tr>
      <w:tr w:rsidR="00AB523D" w:rsidRPr="00AE26D2" w14:paraId="0E277A61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32C7" w14:textId="6F24F93D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E1F9" w14:textId="787A8667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D396" w14:textId="0F831754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224A" w14:textId="3322B95F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ra@dypa.gov.gr</w:t>
            </w:r>
          </w:p>
        </w:tc>
      </w:tr>
      <w:tr w:rsidR="00AB523D" w:rsidRPr="00AE26D2" w14:paraId="7A090E23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9AB5" w14:textId="562E52C5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ΡΓ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BF76" w14:textId="4A2A2090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E411" w14:textId="4D301BB7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1D9F" w14:textId="49A4086E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yr@dypa.gov.gr</w:t>
            </w:r>
          </w:p>
        </w:tc>
      </w:tr>
      <w:tr w:rsidR="00AB523D" w:rsidRPr="00AE26D2" w14:paraId="218C1881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4974" w14:textId="34E452B5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ΣΠΑΡ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C0FC" w14:textId="3645AF10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2EDB" w14:textId="2A59D354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60F2" w14:textId="530D012D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sparti@dypa.gov.gr</w:t>
            </w:r>
          </w:p>
        </w:tc>
      </w:tr>
      <w:tr w:rsidR="00AB523D" w:rsidRPr="00AE26D2" w14:paraId="2B18EA48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D89E" w14:textId="34F2F603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F160" w14:textId="67D4A2AF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D0C2" w14:textId="63720C5B" w:rsidR="00AB523D" w:rsidRDefault="00AB523D" w:rsidP="00AB52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76FF" w14:textId="2950F7C5" w:rsidR="00AB523D" w:rsidRDefault="00AB523D" w:rsidP="00A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poli@dypa.gov.gr</w:t>
            </w:r>
          </w:p>
        </w:tc>
      </w:tr>
      <w:tr w:rsidR="00AA46E2" w:rsidRPr="00AE26D2" w14:paraId="5D9386EB" w14:textId="77777777" w:rsidTr="00950563">
        <w:trPr>
          <w:trHeight w:val="397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999D52A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ΑΝΑΤ. ΜΑΚΕΔΟΝΙΑΣ ΚΑΙ ΘΡΑΚΗΣ</w:t>
            </w:r>
          </w:p>
        </w:tc>
      </w:tr>
      <w:tr w:rsidR="00950563" w:rsidRPr="00AE26D2" w14:paraId="6FCF35FD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DD54" w14:textId="17C63EC2" w:rsidR="00950563" w:rsidRPr="00EF33A6" w:rsidRDefault="00950563" w:rsidP="00950563">
            <w:pPr>
              <w:rPr>
                <w:rFonts w:ascii="Calibri" w:hAnsi="Calibri" w:cs="Calibri"/>
                <w:color w:val="000000"/>
                <w:spacing w:val="-1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D84C" w14:textId="2B624F7A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D452" w14:textId="758FBB3B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7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193E" w14:textId="260EC451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950563" w:rsidRPr="00AE26D2" w14:paraId="60235367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1C46" w14:textId="1F8E10E6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A2E3" w14:textId="282B073F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C93C" w14:textId="15C1BE80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FCC8" w14:textId="44B5FA55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950563" w:rsidRPr="00AE26D2" w14:paraId="75B3066C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92F3" w14:textId="145173CF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ΡΑΜ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9C6" w14:textId="13D49961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EE12" w14:textId="5E0CD529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0AC4" w14:textId="2D5A6534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rama@dypa.gov.gr</w:t>
            </w:r>
          </w:p>
        </w:tc>
      </w:tr>
      <w:tr w:rsidR="00950563" w:rsidRPr="00AE26D2" w14:paraId="17648DDA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5BEF" w14:textId="7FE95786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ΑΣ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E605" w14:textId="35CFB581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33F2" w14:textId="7C72D938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947F" w14:textId="5D0444DC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asos@dypa.gov.gr</w:t>
            </w:r>
          </w:p>
        </w:tc>
      </w:tr>
      <w:tr w:rsidR="00950563" w:rsidRPr="00AE26D2" w14:paraId="28B90D94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A324" w14:textId="07D28E28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ΑΣ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3F60" w14:textId="33A44D07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E831" w14:textId="412BDDBC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80FC" w14:textId="4AE6471E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asos@dypa.gov.gr</w:t>
            </w:r>
          </w:p>
        </w:tc>
      </w:tr>
      <w:tr w:rsidR="00950563" w:rsidRPr="00AE26D2" w14:paraId="72549844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ABEC" w14:textId="7F433139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ΒΑΛ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6FAC" w14:textId="4FC4440D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0BC0" w14:textId="377399BD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EBE" w14:textId="68DDBA87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v@dypa.gov.gr</w:t>
            </w:r>
          </w:p>
        </w:tc>
      </w:tr>
      <w:tr w:rsidR="00950563" w:rsidRPr="00AE26D2" w14:paraId="2E4C1C82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6037" w14:textId="1D49C934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ΜΟΤΗ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ED09" w14:textId="32B8828B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1795" w14:textId="6B74E03E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9A80" w14:textId="7DCB8AE1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motini@dypa.gov.gr</w:t>
            </w:r>
          </w:p>
        </w:tc>
      </w:tr>
      <w:tr w:rsidR="00950563" w:rsidRPr="00AE26D2" w14:paraId="4074A041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7261" w14:textId="049BCA5C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ΜΟΤΗ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D432" w14:textId="67AEDF32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DA7" w14:textId="3AB56EB6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A130" w14:textId="5D650505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motini@dypa.gov.gr</w:t>
            </w:r>
          </w:p>
        </w:tc>
      </w:tr>
      <w:tr w:rsidR="00950563" w:rsidRPr="00AE26D2" w14:paraId="4B08BC2A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B428" w14:textId="077E86E8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ΟΡΕΣΤΙ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3480" w14:textId="1C0A2FF3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07C3" w14:textId="4DDE438F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A7F2" w14:textId="62D2AD53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orest@dypa.gov.gr</w:t>
            </w:r>
          </w:p>
        </w:tc>
      </w:tr>
      <w:tr w:rsidR="00950563" w:rsidRPr="00AE26D2" w14:paraId="38FDA367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7B83" w14:textId="475023F7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ΟΡΕΣΤΙ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2BC6" w14:textId="68809A43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4D4F" w14:textId="28AAECE2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8546" w14:textId="404E6D33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orest@dypa.gov.gr</w:t>
            </w:r>
          </w:p>
        </w:tc>
      </w:tr>
      <w:tr w:rsidR="00950563" w:rsidRPr="00AE26D2" w14:paraId="4D4E7729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F545" w14:textId="1BC001DD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48E8" w14:textId="301447F0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DB67" w14:textId="15189510" w:rsidR="00950563" w:rsidRDefault="00950563" w:rsidP="00950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C035" w14:textId="6B1B363D" w:rsidR="00950563" w:rsidRDefault="00950563" w:rsidP="00950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seres@dypa.gov.gr</w:t>
            </w:r>
          </w:p>
        </w:tc>
      </w:tr>
      <w:tr w:rsidR="00AA46E2" w:rsidRPr="00AE26D2" w14:paraId="42453174" w14:textId="77777777" w:rsidTr="00950563">
        <w:trPr>
          <w:trHeight w:val="397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5727025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ΚΡΗΤΗΣ</w:t>
            </w:r>
          </w:p>
        </w:tc>
      </w:tr>
      <w:tr w:rsidR="00591A92" w:rsidRPr="00AE26D2" w14:paraId="6B4178A1" w14:textId="77777777" w:rsidTr="0013116E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0C46" w14:textId="4D12E28C" w:rsidR="00591A92" w:rsidRDefault="00591A92" w:rsidP="00591A9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ΗΡΑΚΛΕΙΟΥ ΚΡΗΤΗ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D12B" w14:textId="6889E09C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1C49" w14:textId="0C7AB304" w:rsidR="00591A92" w:rsidRDefault="00591A92" w:rsidP="00591A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092A" w14:textId="5A325AF9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rakl@dypa.gov.gr</w:t>
            </w:r>
          </w:p>
        </w:tc>
      </w:tr>
      <w:tr w:rsidR="00591A92" w:rsidRPr="00AE26D2" w14:paraId="06523E01" w14:textId="77777777" w:rsidTr="0013116E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B9AA" w14:textId="58D8D6FA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ΗΡΑΚΛΕΙΟΥ ΚΡΗ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8E4B" w14:textId="11BC0A77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9D6D" w14:textId="75EA424E" w:rsidR="00591A92" w:rsidRDefault="00591A92" w:rsidP="00591A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31B2" w14:textId="36FEAAB0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rakl@dypa.gov.gr</w:t>
            </w:r>
          </w:p>
        </w:tc>
      </w:tr>
      <w:tr w:rsidR="00591A92" w:rsidRPr="00AE26D2" w14:paraId="04EEFD49" w14:textId="77777777" w:rsidTr="0013116E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52A7" w14:textId="62E7019E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ΕΡΑΠΕΤ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A38A" w14:textId="533608E0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BAEC" w14:textId="5AFF6A97" w:rsidR="00591A92" w:rsidRDefault="00591A92" w:rsidP="00591A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EF1D" w14:textId="13A90E4E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erapetra@dypa.gov.gr</w:t>
            </w:r>
          </w:p>
        </w:tc>
      </w:tr>
      <w:tr w:rsidR="00591A92" w:rsidRPr="00AE26D2" w14:paraId="72B234FB" w14:textId="77777777" w:rsidTr="0013116E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9383" w14:textId="57968BF1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ΠΑ2 ΡΕΘΥΜΝΟΥ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910" w14:textId="458392F0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8094" w14:textId="63A8DABA" w:rsidR="00591A92" w:rsidRDefault="00591A92" w:rsidP="00591A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7638" w14:textId="5FDBEDBB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reth@dypa.gov.gr</w:t>
            </w:r>
          </w:p>
        </w:tc>
      </w:tr>
      <w:tr w:rsidR="00591A92" w:rsidRPr="00AE26D2" w14:paraId="0F6962D4" w14:textId="77777777" w:rsidTr="0013116E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7DF1" w14:textId="133C08CF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ΠΑ2 ΡΕΘΥΜΝΟΥ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4AA9" w14:textId="012AB9EE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1381" w14:textId="5F2B92EF" w:rsidR="00591A92" w:rsidRDefault="00591A92" w:rsidP="00591A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1B18" w14:textId="25B0D2DD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reth@dypa.gov.gr</w:t>
            </w:r>
          </w:p>
        </w:tc>
      </w:tr>
      <w:tr w:rsidR="00591A92" w:rsidRPr="00AE26D2" w14:paraId="039440AE" w14:textId="77777777" w:rsidTr="0013116E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3197" w14:textId="0B9626C7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ΑΝΙ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569" w14:textId="1A5A6681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E8E3" w14:textId="191B1DE9" w:rsidR="00591A92" w:rsidRDefault="00591A92" w:rsidP="00591A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5450" w14:textId="40572C37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hania@dypa.gov.gr</w:t>
            </w:r>
          </w:p>
        </w:tc>
      </w:tr>
      <w:tr w:rsidR="00591A92" w:rsidRPr="00AE26D2" w14:paraId="64218C38" w14:textId="77777777" w:rsidTr="0013116E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2346" w14:textId="6B481923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ΑΝΙ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207B" w14:textId="47F947C7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BF50" w14:textId="41438512" w:rsidR="00591A92" w:rsidRDefault="00591A92" w:rsidP="00591A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7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357A" w14:textId="5654CCF8" w:rsidR="00591A92" w:rsidRDefault="00591A92" w:rsidP="00591A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hania@dypa.gov.gr</w:t>
            </w:r>
          </w:p>
        </w:tc>
      </w:tr>
    </w:tbl>
    <w:p w14:paraId="760D26C5" w14:textId="77777777" w:rsidR="00AA46E2" w:rsidRDefault="00AA46E2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953904" w14:textId="77777777" w:rsidR="00AA46E2" w:rsidRDefault="00AA46E2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B94C90" w14:textId="1B88F42D" w:rsidR="003C24D8" w:rsidRDefault="003C24D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3CF7DFBA" w14:textId="77777777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Διαδικτυακά 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e</w:t>
      </w:r>
      <w:r w:rsidRPr="00EE657C">
        <w:rPr>
          <w:rFonts w:ascii="Arial" w:hAnsi="Arial" w:cs="Arial"/>
          <w:b/>
          <w:color w:val="000000"/>
          <w:sz w:val="22"/>
          <w:szCs w:val="22"/>
          <w:u w:val="single"/>
        </w:rPr>
        <w:t>-</w:t>
      </w:r>
      <w:r w:rsidR="00E77111">
        <w:rPr>
          <w:rFonts w:ascii="Arial" w:hAnsi="Arial" w:cs="Arial"/>
          <w:b/>
          <w:color w:val="000000"/>
          <w:sz w:val="22"/>
          <w:szCs w:val="22"/>
          <w:u w:val="single"/>
        </w:rPr>
        <w:t>Ε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ργαστήρια </w:t>
      </w:r>
    </w:p>
    <w:p w14:paraId="0C4EAC87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3D753C" w14:textId="1074EA8A" w:rsidR="008F0C44" w:rsidRPr="004D6C2D" w:rsidRDefault="008F0C44" w:rsidP="008F0C44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hAnsi="Arial" w:cs="Arial"/>
          <w:color w:val="000000"/>
          <w:sz w:val="22"/>
          <w:szCs w:val="22"/>
        </w:rPr>
        <w:t xml:space="preserve">Τα </w:t>
      </w:r>
      <w:r w:rsidR="00EE2FEC" w:rsidRPr="0003777D">
        <w:rPr>
          <w:rFonts w:ascii="Arial" w:hAnsi="Arial" w:cs="Arial"/>
          <w:color w:val="000000"/>
          <w:sz w:val="22"/>
          <w:szCs w:val="22"/>
        </w:rPr>
        <w:t>1</w:t>
      </w:r>
      <w:r w:rsidR="00DA49C5">
        <w:rPr>
          <w:rFonts w:ascii="Arial" w:hAnsi="Arial" w:cs="Arial"/>
          <w:color w:val="000000"/>
          <w:sz w:val="22"/>
          <w:szCs w:val="22"/>
        </w:rPr>
        <w:t>8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διαδικτυακά </w:t>
      </w:r>
      <w:r w:rsidRPr="004D6C2D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Pr="004D6C2D">
        <w:rPr>
          <w:rFonts w:ascii="Arial" w:hAnsi="Arial" w:cs="Arial"/>
          <w:color w:val="000000"/>
          <w:sz w:val="22"/>
          <w:szCs w:val="22"/>
        </w:rPr>
        <w:t>-</w:t>
      </w:r>
      <w:r w:rsidR="00E77111">
        <w:rPr>
          <w:rFonts w:ascii="Arial" w:hAnsi="Arial" w:cs="Arial"/>
          <w:color w:val="000000"/>
          <w:sz w:val="22"/>
          <w:szCs w:val="22"/>
        </w:rPr>
        <w:t>Ε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ργαστήρια 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διάρκειας 2 ωρών θα πραγματοποιηθούν 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από εργασιακούς συμβούλους στις ημερομηνίες του παρακάτω πίνακα. </w:t>
      </w:r>
    </w:p>
    <w:p w14:paraId="6DC74F7E" w14:textId="7777777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124186AB" w14:textId="448267F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Οι ενδιαφερόμενοι μπορούν να δηλώσουν συμμετοχή</w:t>
      </w:r>
      <w:r w:rsidR="00D135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από </w:t>
      </w:r>
      <w:r w:rsidR="00D13523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αύριο </w:t>
      </w:r>
      <w:r w:rsidR="004815D7" w:rsidRPr="00002F77">
        <w:rPr>
          <w:rFonts w:ascii="Arial" w:eastAsia="SimSun" w:hAnsi="Arial" w:cs="Arial"/>
          <w:kern w:val="2"/>
          <w:sz w:val="22"/>
          <w:szCs w:val="22"/>
          <w:lang w:eastAsia="zh-CN"/>
        </w:rPr>
        <w:t>2</w:t>
      </w:r>
      <w:r w:rsidR="004A1300" w:rsidRPr="00002F77">
        <w:rPr>
          <w:rFonts w:ascii="Arial" w:eastAsia="SimSun" w:hAnsi="Arial" w:cs="Arial"/>
          <w:kern w:val="2"/>
          <w:sz w:val="22"/>
          <w:szCs w:val="22"/>
          <w:lang w:eastAsia="zh-CN"/>
        </w:rPr>
        <w:t>6</w:t>
      </w:r>
      <w:r w:rsidR="00D13523" w:rsidRPr="00386138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  <w:r w:rsidR="0098556B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>0</w:t>
      </w:r>
      <w:r w:rsidR="004A1300" w:rsidRPr="004A1300">
        <w:rPr>
          <w:rFonts w:ascii="Arial" w:eastAsia="SimSun" w:hAnsi="Arial" w:cs="Arial"/>
          <w:kern w:val="2"/>
          <w:sz w:val="22"/>
          <w:szCs w:val="22"/>
          <w:lang w:eastAsia="zh-CN"/>
        </w:rPr>
        <w:t>6</w:t>
      </w:r>
      <w:r w:rsidR="00D13523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>.202</w:t>
      </w:r>
      <w:r w:rsidR="00371F08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>5</w:t>
      </w:r>
      <w:r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στη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διεύθυνση </w:t>
      </w:r>
      <w:hyperlink r:id="rId11" w:tooltip="ΣΥΝΔΕΣΜΟΣ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https://www.dypa.gov.gr/workshops</w:t>
        </w:r>
      </w:hyperlink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76D80531" w14:textId="7777777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584C160C" w14:textId="77777777" w:rsidR="00841A0B" w:rsidRDefault="00232833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Υπάρχει περιορισμένος αριθμός θέσεων συμμετοχής (έως 50 άτομα) και θα τηρηθεί αυστηρά σειρά προτεραιότητας σύμφωνα με την ημερομηνία υποβολής της αίτησης.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</w:t>
      </w:r>
      <w:r w:rsidR="00674FA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λατφόρ</w:t>
      </w:r>
      <w:bookmarkStart w:id="1" w:name="_GoBack"/>
      <w:bookmarkEnd w:id="1"/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μα θα παραμείνει ανοιχτή μέχρι τη συμπλήρωση των θέσεων ανά εργαστήριο. Οι ενδιαφερόμενοι μπορούν να δηλώσουν συμμετοχή σε παραπάνω από ένα εργαστήρια, εφόσον το επιθυμούν.</w:t>
      </w:r>
    </w:p>
    <w:p w14:paraId="79F69DE7" w14:textId="77777777" w:rsidR="004D6C2D" w:rsidRPr="004D6C2D" w:rsidRDefault="004D6C2D" w:rsidP="00406A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149511" w14:textId="77777777" w:rsidR="007D2DDB" w:rsidRDefault="007D2DDB" w:rsidP="004D6C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A76141" w14:textId="77777777" w:rsidR="004D6C2D" w:rsidRPr="004D6C2D" w:rsidRDefault="004D6C2D" w:rsidP="004D6C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6C2D">
        <w:rPr>
          <w:rFonts w:ascii="Arial" w:hAnsi="Arial" w:cs="Arial"/>
          <w:b/>
          <w:color w:val="000000"/>
          <w:sz w:val="22"/>
          <w:szCs w:val="22"/>
        </w:rPr>
        <w:t>Πρόγραμμα Διαδικτυακών Εργαστηρίων</w:t>
      </w:r>
    </w:p>
    <w:p w14:paraId="0D4AB74F" w14:textId="77777777" w:rsidR="008E5E24" w:rsidRPr="004D6C2D" w:rsidRDefault="008E5E24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30"/>
        <w:gridCol w:w="6379"/>
      </w:tblGrid>
      <w:tr w:rsidR="006515D2" w:rsidRPr="00EE2FEC" w14:paraId="4B37A91E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06670A20" w14:textId="2207FFA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9FC23FC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FD5F24" w14:textId="188BD007" w:rsidR="006515D2" w:rsidRPr="00CC5C47" w:rsidRDefault="006515D2" w:rsidP="006515D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προετοιμαστώ σωστά για μια συνέντευξη</w:t>
            </w:r>
          </w:p>
        </w:tc>
      </w:tr>
      <w:tr w:rsidR="006515D2" w:rsidRPr="00EE2FEC" w14:paraId="20C8B56B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15FB0DA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F106394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C8EA12" w14:textId="785073F9" w:rsidR="006515D2" w:rsidRPr="00CC5C47" w:rsidRDefault="006515D2" w:rsidP="006515D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Τα κοινωνικά δίκτυα στην αναζήτηση εργασίας</w:t>
            </w:r>
          </w:p>
        </w:tc>
      </w:tr>
      <w:tr w:rsidR="006515D2" w:rsidRPr="00EE2FEC" w14:paraId="274FE223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4EE48D88" w14:textId="10E7FE80" w:rsidR="006515D2" w:rsidRPr="006515D2" w:rsidRDefault="006515D2" w:rsidP="006515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1167512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960523" w14:textId="483F4A2E" w:rsidR="006515D2" w:rsidRPr="00CC5C47" w:rsidRDefault="006515D2" w:rsidP="006515D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C5C47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ως να δημιουργήσω ένα αποτελεσματικό βιογραφικό</w:t>
            </w:r>
          </w:p>
        </w:tc>
      </w:tr>
      <w:tr w:rsidR="006515D2" w:rsidRPr="00EE2FEC" w14:paraId="1816D41A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EA32B10" w14:textId="77777777" w:rsidR="006515D2" w:rsidRPr="00EE2FEC" w:rsidRDefault="006515D2" w:rsidP="006515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4B7D031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ABAB74C" w14:textId="740562BF" w:rsidR="006515D2" w:rsidRPr="00CC5C47" w:rsidRDefault="006515D2" w:rsidP="006515D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Η προσωπική μου περιγραφή στο βιογραφικό και στη συνέντευξη</w:t>
            </w:r>
          </w:p>
        </w:tc>
      </w:tr>
      <w:tr w:rsidR="006515D2" w:rsidRPr="00EE2FEC" w14:paraId="0CCD98BF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ED395BA" w14:textId="69E73211" w:rsidR="006515D2" w:rsidRPr="006515D2" w:rsidRDefault="006515D2" w:rsidP="006515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623E7D2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vAlign w:val="center"/>
          </w:tcPr>
          <w:p w14:paraId="3A8148AB" w14:textId="13113434" w:rsidR="006515D2" w:rsidRPr="00CC5C47" w:rsidRDefault="006515D2" w:rsidP="006515D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οια είναι τα βήματα για μια επιτυχημένη επιχειρηματική ιδέα</w:t>
            </w:r>
          </w:p>
        </w:tc>
      </w:tr>
      <w:tr w:rsidR="006515D2" w:rsidRPr="00EE2FEC" w14:paraId="6AD80825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46699BF2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C907478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vAlign w:val="center"/>
          </w:tcPr>
          <w:p w14:paraId="2CD10C77" w14:textId="6EE15430" w:rsidR="006515D2" w:rsidRPr="00CC5C47" w:rsidRDefault="006515D2" w:rsidP="006515D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δημιουργήσω ένα επιχειρηματικό σχέδιο</w:t>
            </w:r>
          </w:p>
        </w:tc>
      </w:tr>
      <w:tr w:rsidR="004459AD" w:rsidRPr="00EE2FEC" w14:paraId="4E3210C3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7CBD6840" w14:textId="784A1015" w:rsidR="004459AD" w:rsidRPr="005C59B1" w:rsidRDefault="004459AD" w:rsidP="004459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1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9556659" w14:textId="77777777" w:rsidR="004459AD" w:rsidRPr="00465001" w:rsidRDefault="004459AD" w:rsidP="004459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442AFE" w14:textId="0F8A7F56" w:rsidR="004459AD" w:rsidRPr="00465001" w:rsidRDefault="004459AD" w:rsidP="004459AD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Η προσωπική μου περιγραφή στο βιογραφικό και στη συνέντευξη</w:t>
            </w:r>
          </w:p>
        </w:tc>
      </w:tr>
      <w:tr w:rsidR="004459AD" w:rsidRPr="00EE2FEC" w14:paraId="7DD6EBB0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71B9F569" w14:textId="77777777" w:rsidR="004459AD" w:rsidRPr="00465001" w:rsidRDefault="004459AD" w:rsidP="004459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6089E8E" w14:textId="77777777" w:rsidR="004459AD" w:rsidRPr="00465001" w:rsidRDefault="004459AD" w:rsidP="004459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B76629" w14:textId="1B45E41B" w:rsidR="004459AD" w:rsidRPr="00465001" w:rsidRDefault="004459AD" w:rsidP="004459AD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προετοιμαστώ σωστά για μια συνέντευξη</w:t>
            </w:r>
          </w:p>
        </w:tc>
      </w:tr>
      <w:tr w:rsidR="00915482" w:rsidRPr="00EE2FEC" w14:paraId="7BB8C058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91CB301" w14:textId="776D42FF" w:rsidR="00915482" w:rsidRPr="005C59B1" w:rsidRDefault="00915482" w:rsidP="009154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6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D0BEEC7" w14:textId="77777777" w:rsidR="00915482" w:rsidRPr="00465001" w:rsidRDefault="00915482" w:rsidP="009154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vAlign w:val="center"/>
          </w:tcPr>
          <w:p w14:paraId="6DD411B8" w14:textId="3AEE1B24" w:rsidR="00915482" w:rsidRPr="00465001" w:rsidRDefault="00915482" w:rsidP="0091548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Τα κοινωνικά δίκτυα στην αναζήτηση εργασίας</w:t>
            </w:r>
          </w:p>
        </w:tc>
      </w:tr>
      <w:tr w:rsidR="00915482" w:rsidRPr="00EE2FEC" w14:paraId="2B06E3F0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79B7DD96" w14:textId="77777777" w:rsidR="00915482" w:rsidRPr="00465001" w:rsidRDefault="00915482" w:rsidP="009154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DBCB9CE" w14:textId="77777777" w:rsidR="00915482" w:rsidRPr="00465001" w:rsidRDefault="00915482" w:rsidP="009154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vAlign w:val="center"/>
          </w:tcPr>
          <w:p w14:paraId="6C30E67B" w14:textId="0E8C6C84" w:rsidR="00915482" w:rsidRPr="00465001" w:rsidRDefault="00915482" w:rsidP="0091548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προετοιμαστώ σωστά για μια συνέντευξη</w:t>
            </w:r>
          </w:p>
        </w:tc>
      </w:tr>
      <w:tr w:rsidR="00C70088" w:rsidRPr="00EE2FEC" w14:paraId="4E0893A0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42632D5A" w14:textId="14E0698B" w:rsidR="00C70088" w:rsidRPr="004F765A" w:rsidRDefault="00C70088" w:rsidP="00C700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8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71CFB441" w14:textId="77777777" w:rsidR="00C70088" w:rsidRPr="00465001" w:rsidRDefault="00C70088" w:rsidP="00C700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vAlign w:val="center"/>
          </w:tcPr>
          <w:p w14:paraId="4843044B" w14:textId="23D1FB80" w:rsidR="00C70088" w:rsidRPr="00465001" w:rsidRDefault="00C70088" w:rsidP="00C70088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CC5C47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ως να δημιουργήσω ένα αποτελεσματικό βιογραφικό</w:t>
            </w:r>
          </w:p>
        </w:tc>
      </w:tr>
      <w:tr w:rsidR="00C70088" w:rsidRPr="00EE2FEC" w14:paraId="36A39DBA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A144DEC" w14:textId="77777777" w:rsidR="00C70088" w:rsidRPr="00465001" w:rsidRDefault="00C70088" w:rsidP="00C70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7FE26AF" w14:textId="77777777" w:rsidR="00C70088" w:rsidRPr="00465001" w:rsidRDefault="00C70088" w:rsidP="00C7008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vAlign w:val="center"/>
          </w:tcPr>
          <w:p w14:paraId="2C1EDA26" w14:textId="22CA930A" w:rsidR="00C70088" w:rsidRPr="00465001" w:rsidRDefault="00C70088" w:rsidP="00C70088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Εμπλουτίζω το βιογραφικό μου με δεξιότητες - μαθαίνω για το ESCO</w:t>
            </w:r>
          </w:p>
        </w:tc>
      </w:tr>
      <w:tr w:rsidR="009F7A1B" w:rsidRPr="00EE2FEC" w14:paraId="14C92237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DE6ABB5" w14:textId="6A3DB6B9" w:rsidR="009F7A1B" w:rsidRPr="004F765A" w:rsidRDefault="009F7A1B" w:rsidP="009F7A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1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5560F00" w14:textId="77777777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8A6171" w14:textId="328A2694" w:rsidR="009F7A1B" w:rsidRPr="00465001" w:rsidRDefault="009F7A1B" w:rsidP="009F7A1B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Εμπλουτίζω το βιογραφικό μου με δεξιότητες - μαθαίνω για το ESCO</w:t>
            </w:r>
          </w:p>
        </w:tc>
      </w:tr>
      <w:tr w:rsidR="009F7A1B" w:rsidRPr="00EE2FEC" w14:paraId="51CEF252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03325C9E" w14:textId="77777777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E17DB90" w14:textId="77777777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4EE5B4" w14:textId="02425079" w:rsidR="009F7A1B" w:rsidRPr="00465001" w:rsidRDefault="009F7A1B" w:rsidP="009F7A1B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προετοιμαστώ σωστά για μια συνέντευξη</w:t>
            </w:r>
          </w:p>
        </w:tc>
      </w:tr>
      <w:tr w:rsidR="009F7A1B" w:rsidRPr="00EE2FEC" w14:paraId="31C16EAD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0B331C05" w14:textId="319B5581" w:rsidR="009F7A1B" w:rsidRPr="004F765A" w:rsidRDefault="009F7A1B" w:rsidP="009F7A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4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2C69254" w14:textId="77777777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E8884A" w14:textId="6D9C5A16" w:rsidR="009F7A1B" w:rsidRPr="00465001" w:rsidRDefault="009F7A1B" w:rsidP="009F7A1B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Η προσωπική μου περιγραφή στο βιογραφικό και στη συνέντευξη</w:t>
            </w:r>
          </w:p>
        </w:tc>
      </w:tr>
      <w:tr w:rsidR="009F7A1B" w:rsidRPr="00EE2FEC" w14:paraId="6B96ABD9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64BFBCFC" w14:textId="77777777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AC1FD18" w14:textId="77777777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174A9F" w14:textId="29AAA5FE" w:rsidR="009F7A1B" w:rsidRPr="00465001" w:rsidRDefault="009F7A1B" w:rsidP="009F7A1B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C5C47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ως να δημιουργήσω ένα αποτελεσματικό βιογραφικό</w:t>
            </w:r>
          </w:p>
        </w:tc>
      </w:tr>
      <w:tr w:rsidR="009F7A1B" w:rsidRPr="00EE2FEC" w14:paraId="549830AD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7211EA0" w14:textId="584D36AB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CA0AAFB" w14:textId="59D5CFC8" w:rsidR="009F7A1B" w:rsidRPr="00465001" w:rsidRDefault="009F7A1B" w:rsidP="009F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CC2445" w14:textId="203FCAF3" w:rsidR="009F7A1B" w:rsidRPr="00465001" w:rsidRDefault="009F7A1B" w:rsidP="009F7A1B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ΚΑΛΟ</w:t>
            </w:r>
            <w:r w:rsidRPr="00CC5C47">
              <w:rPr>
                <w:rFonts w:asciiTheme="minorHAnsi" w:hAnsiTheme="minorHAnsi" w:cstheme="minorHAnsi"/>
                <w:sz w:val="22"/>
                <w:szCs w:val="22"/>
                <w:lang w:val="en-US" w:eastAsia="zh-CN" w:bidi="hi-IN"/>
              </w:rPr>
              <w:t xml:space="preserve"> </w:t>
            </w:r>
            <w:r w:rsidRPr="00CC5C47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- Κοινωνική Επιχειρηματικότητα</w:t>
            </w:r>
          </w:p>
        </w:tc>
      </w:tr>
      <w:tr w:rsidR="00600D78" w:rsidRPr="00EE2FEC" w14:paraId="47BDA259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6D902CDE" w14:textId="77777777" w:rsidR="00600D78" w:rsidRPr="00465001" w:rsidRDefault="00600D78" w:rsidP="00600D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F16408D" w14:textId="7A9117C6" w:rsidR="00600D78" w:rsidRPr="00465001" w:rsidRDefault="00600D78" w:rsidP="00600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B73D76" w14:textId="15EF63E8" w:rsidR="00600D78" w:rsidRPr="00465001" w:rsidRDefault="00600D78" w:rsidP="00600D78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Εμπλουτίζω το βιογραφικό μου με δεξιότητες - μαθαίνω για το ESCO</w:t>
            </w:r>
          </w:p>
        </w:tc>
      </w:tr>
    </w:tbl>
    <w:p w14:paraId="0E4B87DD" w14:textId="77777777" w:rsidR="005C2E31" w:rsidRPr="004D6C2D" w:rsidRDefault="005C2E31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02A7EFA6" w14:textId="77777777" w:rsidR="007D2DDB" w:rsidRDefault="007D2DDB" w:rsidP="008434B1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FA155EB" w14:textId="77777777" w:rsidR="00F94F8C" w:rsidRPr="004D6C2D" w:rsidRDefault="005E386E" w:rsidP="008434B1">
      <w:pPr>
        <w:jc w:val="both"/>
        <w:rPr>
          <w:rFonts w:ascii="Arial" w:hAnsi="Arial" w:cs="Arial"/>
          <w:sz w:val="22"/>
          <w:szCs w:val="22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Για περισσότερες πληροφορίες: </w:t>
      </w:r>
      <w:hyperlink r:id="rId12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www.dypa.gov.gr</w:t>
        </w:r>
      </w:hyperlink>
    </w:p>
    <w:p w14:paraId="6B6A156D" w14:textId="77777777" w:rsidR="00F94F8C" w:rsidRPr="004D6C2D" w:rsidRDefault="00F94F8C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94F8C" w:rsidRPr="004D6C2D" w:rsidSect="00F25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700" w:bottom="993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426C" w14:textId="77777777" w:rsidR="00163071" w:rsidRDefault="00163071">
      <w:r>
        <w:separator/>
      </w:r>
    </w:p>
  </w:endnote>
  <w:endnote w:type="continuationSeparator" w:id="0">
    <w:p w14:paraId="45E86E94" w14:textId="77777777" w:rsidR="00163071" w:rsidRDefault="0016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FEA" w14:textId="77777777" w:rsidR="00E40A8D" w:rsidRDefault="00E40A8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324B66" w14:textId="77777777" w:rsidR="00E40A8D" w:rsidRDefault="00E40A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8EB8" w14:textId="77777777" w:rsidR="00E40A8D" w:rsidRDefault="00E40A8D">
    <w:pPr>
      <w:pStyle w:val="a7"/>
      <w:rPr>
        <w:lang w:val="en-US"/>
      </w:rPr>
    </w:pPr>
  </w:p>
  <w:p w14:paraId="7DDC1DE1" w14:textId="77777777" w:rsidR="00E40A8D" w:rsidRDefault="00E40A8D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2336" behindDoc="1" locked="0" layoutInCell="1" allowOverlap="1" wp14:anchorId="4B4A1E34" wp14:editId="75759883">
          <wp:simplePos x="0" y="0"/>
          <wp:positionH relativeFrom="column">
            <wp:posOffset>125158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C0DE" w14:textId="77777777" w:rsidR="00E40A8D" w:rsidRDefault="00E40A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5139A" w14:textId="77777777" w:rsidR="00163071" w:rsidRDefault="00163071">
      <w:r>
        <w:separator/>
      </w:r>
    </w:p>
  </w:footnote>
  <w:footnote w:type="continuationSeparator" w:id="0">
    <w:p w14:paraId="40513908" w14:textId="77777777" w:rsidR="00163071" w:rsidRDefault="0016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5C8" w14:textId="77777777" w:rsidR="00E40A8D" w:rsidRDefault="00163071">
    <w:pPr>
      <w:pStyle w:val="aa"/>
    </w:pPr>
    <w:r>
      <w:pict w14:anchorId="208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style="position:absolute;margin-left:0;margin-top:0;width:595.2pt;height:842.25pt;z-index:-251655168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721" w14:textId="77777777" w:rsidR="00E40A8D" w:rsidRDefault="00E40A8D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26CB4" wp14:editId="44C1264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8255" b="9525"/>
          <wp:wrapNone/>
          <wp:docPr id="40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E77446" wp14:editId="0A647787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850" cy="10707370"/>
          <wp:effectExtent l="0" t="0" r="635" b="0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A9" w14:textId="77777777" w:rsidR="00E40A8D" w:rsidRDefault="00163071">
    <w:pPr>
      <w:pStyle w:val="aa"/>
    </w:pPr>
    <w:r>
      <w:pict w14:anchorId="3B68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6192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97A20"/>
    <w:multiLevelType w:val="multilevel"/>
    <w:tmpl w:val="00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FBDF737F"/>
    <w:rsid w:val="000012B0"/>
    <w:rsid w:val="000015A3"/>
    <w:rsid w:val="00002F77"/>
    <w:rsid w:val="00005242"/>
    <w:rsid w:val="000056B2"/>
    <w:rsid w:val="000056E2"/>
    <w:rsid w:val="00006EB3"/>
    <w:rsid w:val="00012916"/>
    <w:rsid w:val="00013DDE"/>
    <w:rsid w:val="00014414"/>
    <w:rsid w:val="00017026"/>
    <w:rsid w:val="00024953"/>
    <w:rsid w:val="00024F41"/>
    <w:rsid w:val="00025055"/>
    <w:rsid w:val="00027486"/>
    <w:rsid w:val="00027823"/>
    <w:rsid w:val="0003333C"/>
    <w:rsid w:val="000357C6"/>
    <w:rsid w:val="0003777D"/>
    <w:rsid w:val="0004063B"/>
    <w:rsid w:val="00042DD9"/>
    <w:rsid w:val="00052EEA"/>
    <w:rsid w:val="0005418E"/>
    <w:rsid w:val="00057DD9"/>
    <w:rsid w:val="000631F1"/>
    <w:rsid w:val="0006496A"/>
    <w:rsid w:val="00073275"/>
    <w:rsid w:val="00073734"/>
    <w:rsid w:val="00074328"/>
    <w:rsid w:val="00075123"/>
    <w:rsid w:val="000813EB"/>
    <w:rsid w:val="000877A2"/>
    <w:rsid w:val="00087ACB"/>
    <w:rsid w:val="00091964"/>
    <w:rsid w:val="00096F2A"/>
    <w:rsid w:val="00097C63"/>
    <w:rsid w:val="000A2DF1"/>
    <w:rsid w:val="000A3207"/>
    <w:rsid w:val="000A4FE9"/>
    <w:rsid w:val="000A5390"/>
    <w:rsid w:val="000B0995"/>
    <w:rsid w:val="000B22A0"/>
    <w:rsid w:val="000C02BE"/>
    <w:rsid w:val="000C5E2A"/>
    <w:rsid w:val="000C65A5"/>
    <w:rsid w:val="000D0A92"/>
    <w:rsid w:val="000D0C18"/>
    <w:rsid w:val="000D1530"/>
    <w:rsid w:val="000D4077"/>
    <w:rsid w:val="000D4A1D"/>
    <w:rsid w:val="000E1D39"/>
    <w:rsid w:val="000E2170"/>
    <w:rsid w:val="000E5CA3"/>
    <w:rsid w:val="000E6091"/>
    <w:rsid w:val="000E6CC1"/>
    <w:rsid w:val="000E7505"/>
    <w:rsid w:val="000F5B20"/>
    <w:rsid w:val="00111AA2"/>
    <w:rsid w:val="00115A81"/>
    <w:rsid w:val="00116EBE"/>
    <w:rsid w:val="0012034A"/>
    <w:rsid w:val="0012297C"/>
    <w:rsid w:val="001271C9"/>
    <w:rsid w:val="00127800"/>
    <w:rsid w:val="00127928"/>
    <w:rsid w:val="001340AE"/>
    <w:rsid w:val="0013642C"/>
    <w:rsid w:val="00140EA2"/>
    <w:rsid w:val="00141657"/>
    <w:rsid w:val="0015424E"/>
    <w:rsid w:val="00161E7D"/>
    <w:rsid w:val="00163071"/>
    <w:rsid w:val="0016314F"/>
    <w:rsid w:val="001653E2"/>
    <w:rsid w:val="0016571E"/>
    <w:rsid w:val="001667FB"/>
    <w:rsid w:val="00174329"/>
    <w:rsid w:val="00176BB2"/>
    <w:rsid w:val="00177088"/>
    <w:rsid w:val="00186143"/>
    <w:rsid w:val="001863DB"/>
    <w:rsid w:val="001864AF"/>
    <w:rsid w:val="00190094"/>
    <w:rsid w:val="00194E8F"/>
    <w:rsid w:val="00197DCA"/>
    <w:rsid w:val="001A271E"/>
    <w:rsid w:val="001A315B"/>
    <w:rsid w:val="001A4A33"/>
    <w:rsid w:val="001A76C2"/>
    <w:rsid w:val="001B45AF"/>
    <w:rsid w:val="001B4A8E"/>
    <w:rsid w:val="001B6FAA"/>
    <w:rsid w:val="001C09FA"/>
    <w:rsid w:val="001C0BBD"/>
    <w:rsid w:val="001C2355"/>
    <w:rsid w:val="001C266B"/>
    <w:rsid w:val="001C49E4"/>
    <w:rsid w:val="001C57B4"/>
    <w:rsid w:val="001C657A"/>
    <w:rsid w:val="001C6FB0"/>
    <w:rsid w:val="001D1EFA"/>
    <w:rsid w:val="001D3A04"/>
    <w:rsid w:val="001D5BC9"/>
    <w:rsid w:val="001D68E5"/>
    <w:rsid w:val="001D761F"/>
    <w:rsid w:val="001E1D21"/>
    <w:rsid w:val="001F12B4"/>
    <w:rsid w:val="001F1DDF"/>
    <w:rsid w:val="001F2AB6"/>
    <w:rsid w:val="001F3288"/>
    <w:rsid w:val="001F33E0"/>
    <w:rsid w:val="001F4E14"/>
    <w:rsid w:val="001F54E2"/>
    <w:rsid w:val="00200A24"/>
    <w:rsid w:val="00200CF6"/>
    <w:rsid w:val="00201BAB"/>
    <w:rsid w:val="00204B3C"/>
    <w:rsid w:val="00204DDB"/>
    <w:rsid w:val="002104CE"/>
    <w:rsid w:val="00210504"/>
    <w:rsid w:val="00213062"/>
    <w:rsid w:val="00214DCE"/>
    <w:rsid w:val="00216738"/>
    <w:rsid w:val="002200DD"/>
    <w:rsid w:val="002222AD"/>
    <w:rsid w:val="00227393"/>
    <w:rsid w:val="00227CBC"/>
    <w:rsid w:val="00232833"/>
    <w:rsid w:val="00234C96"/>
    <w:rsid w:val="0024101B"/>
    <w:rsid w:val="00241870"/>
    <w:rsid w:val="0024555A"/>
    <w:rsid w:val="002530B0"/>
    <w:rsid w:val="002553E3"/>
    <w:rsid w:val="00256B3D"/>
    <w:rsid w:val="0026007D"/>
    <w:rsid w:val="0026170C"/>
    <w:rsid w:val="00262DAF"/>
    <w:rsid w:val="002659B2"/>
    <w:rsid w:val="002739DD"/>
    <w:rsid w:val="00273AD8"/>
    <w:rsid w:val="00274BD5"/>
    <w:rsid w:val="00275E65"/>
    <w:rsid w:val="002814B2"/>
    <w:rsid w:val="00281ED1"/>
    <w:rsid w:val="002854C6"/>
    <w:rsid w:val="00285BB3"/>
    <w:rsid w:val="00285EA3"/>
    <w:rsid w:val="00293723"/>
    <w:rsid w:val="0029391B"/>
    <w:rsid w:val="002A4F0F"/>
    <w:rsid w:val="002B3459"/>
    <w:rsid w:val="002B45F7"/>
    <w:rsid w:val="002C029E"/>
    <w:rsid w:val="002C318A"/>
    <w:rsid w:val="002C44F9"/>
    <w:rsid w:val="002C4D80"/>
    <w:rsid w:val="002D09FA"/>
    <w:rsid w:val="002D11B9"/>
    <w:rsid w:val="002D2CA8"/>
    <w:rsid w:val="002D3489"/>
    <w:rsid w:val="002D43C5"/>
    <w:rsid w:val="002D70EE"/>
    <w:rsid w:val="002D76ED"/>
    <w:rsid w:val="002E053E"/>
    <w:rsid w:val="002E579C"/>
    <w:rsid w:val="002E65B4"/>
    <w:rsid w:val="002F19A7"/>
    <w:rsid w:val="002F4201"/>
    <w:rsid w:val="002F7CF8"/>
    <w:rsid w:val="00301125"/>
    <w:rsid w:val="00304FFB"/>
    <w:rsid w:val="003074A1"/>
    <w:rsid w:val="003105BA"/>
    <w:rsid w:val="00311D7E"/>
    <w:rsid w:val="003135BA"/>
    <w:rsid w:val="00314E9A"/>
    <w:rsid w:val="003160E0"/>
    <w:rsid w:val="00321312"/>
    <w:rsid w:val="00321544"/>
    <w:rsid w:val="00321854"/>
    <w:rsid w:val="003321B6"/>
    <w:rsid w:val="0033355D"/>
    <w:rsid w:val="00337C14"/>
    <w:rsid w:val="003407C7"/>
    <w:rsid w:val="00341A16"/>
    <w:rsid w:val="00343828"/>
    <w:rsid w:val="00344BDB"/>
    <w:rsid w:val="00345F10"/>
    <w:rsid w:val="003461DC"/>
    <w:rsid w:val="00346A7B"/>
    <w:rsid w:val="003505CB"/>
    <w:rsid w:val="00355B57"/>
    <w:rsid w:val="0036049C"/>
    <w:rsid w:val="00361DCA"/>
    <w:rsid w:val="00371F08"/>
    <w:rsid w:val="00375DE8"/>
    <w:rsid w:val="00383CE7"/>
    <w:rsid w:val="00386138"/>
    <w:rsid w:val="00386E1C"/>
    <w:rsid w:val="003907BE"/>
    <w:rsid w:val="003910FF"/>
    <w:rsid w:val="00391BDD"/>
    <w:rsid w:val="00392BC9"/>
    <w:rsid w:val="00392F65"/>
    <w:rsid w:val="00393ED0"/>
    <w:rsid w:val="00394501"/>
    <w:rsid w:val="00397999"/>
    <w:rsid w:val="003A2578"/>
    <w:rsid w:val="003A2741"/>
    <w:rsid w:val="003A2EEE"/>
    <w:rsid w:val="003A40FE"/>
    <w:rsid w:val="003A45AA"/>
    <w:rsid w:val="003A4603"/>
    <w:rsid w:val="003B12C0"/>
    <w:rsid w:val="003B42D6"/>
    <w:rsid w:val="003B5642"/>
    <w:rsid w:val="003C14F0"/>
    <w:rsid w:val="003C24D8"/>
    <w:rsid w:val="003C2CD7"/>
    <w:rsid w:val="003C422D"/>
    <w:rsid w:val="003C7F4A"/>
    <w:rsid w:val="003C7FBE"/>
    <w:rsid w:val="003D12AB"/>
    <w:rsid w:val="003D32A0"/>
    <w:rsid w:val="003D40F5"/>
    <w:rsid w:val="003D480F"/>
    <w:rsid w:val="003D576A"/>
    <w:rsid w:val="003D7A85"/>
    <w:rsid w:val="003E11DE"/>
    <w:rsid w:val="003E1A56"/>
    <w:rsid w:val="003E1A97"/>
    <w:rsid w:val="003E32AD"/>
    <w:rsid w:val="003F1FE3"/>
    <w:rsid w:val="003F327C"/>
    <w:rsid w:val="003F5850"/>
    <w:rsid w:val="003F5B90"/>
    <w:rsid w:val="00403332"/>
    <w:rsid w:val="00406A02"/>
    <w:rsid w:val="00407CE6"/>
    <w:rsid w:val="00410A97"/>
    <w:rsid w:val="00410F3A"/>
    <w:rsid w:val="004113E0"/>
    <w:rsid w:val="004116E8"/>
    <w:rsid w:val="004124CB"/>
    <w:rsid w:val="004171A9"/>
    <w:rsid w:val="00417B17"/>
    <w:rsid w:val="00420B82"/>
    <w:rsid w:val="00420F75"/>
    <w:rsid w:val="004221FE"/>
    <w:rsid w:val="00422A04"/>
    <w:rsid w:val="00424330"/>
    <w:rsid w:val="0042559F"/>
    <w:rsid w:val="0042674A"/>
    <w:rsid w:val="00426B0A"/>
    <w:rsid w:val="00430D43"/>
    <w:rsid w:val="00432D25"/>
    <w:rsid w:val="00433C90"/>
    <w:rsid w:val="00435D3F"/>
    <w:rsid w:val="0043601E"/>
    <w:rsid w:val="004363B1"/>
    <w:rsid w:val="004377A4"/>
    <w:rsid w:val="00441DD3"/>
    <w:rsid w:val="004459AD"/>
    <w:rsid w:val="004616FB"/>
    <w:rsid w:val="00464EF9"/>
    <w:rsid w:val="00465001"/>
    <w:rsid w:val="00467788"/>
    <w:rsid w:val="004678CB"/>
    <w:rsid w:val="004753BF"/>
    <w:rsid w:val="00475A4C"/>
    <w:rsid w:val="004765FF"/>
    <w:rsid w:val="00476851"/>
    <w:rsid w:val="004815D7"/>
    <w:rsid w:val="0048669A"/>
    <w:rsid w:val="0048686C"/>
    <w:rsid w:val="0049173A"/>
    <w:rsid w:val="004964D2"/>
    <w:rsid w:val="0049665F"/>
    <w:rsid w:val="0049704A"/>
    <w:rsid w:val="004977E0"/>
    <w:rsid w:val="00497BBC"/>
    <w:rsid w:val="004A1300"/>
    <w:rsid w:val="004A1A18"/>
    <w:rsid w:val="004A24B0"/>
    <w:rsid w:val="004A4A53"/>
    <w:rsid w:val="004A6558"/>
    <w:rsid w:val="004A666F"/>
    <w:rsid w:val="004B222F"/>
    <w:rsid w:val="004B50F4"/>
    <w:rsid w:val="004B5601"/>
    <w:rsid w:val="004C2A82"/>
    <w:rsid w:val="004C2BCD"/>
    <w:rsid w:val="004C5400"/>
    <w:rsid w:val="004C54BE"/>
    <w:rsid w:val="004C627E"/>
    <w:rsid w:val="004D008A"/>
    <w:rsid w:val="004D27B2"/>
    <w:rsid w:val="004D3F45"/>
    <w:rsid w:val="004D3F73"/>
    <w:rsid w:val="004D51DD"/>
    <w:rsid w:val="004D6C2D"/>
    <w:rsid w:val="004E0C84"/>
    <w:rsid w:val="004E1A2C"/>
    <w:rsid w:val="004E5E3F"/>
    <w:rsid w:val="004F0A11"/>
    <w:rsid w:val="004F131E"/>
    <w:rsid w:val="004F29D3"/>
    <w:rsid w:val="004F585C"/>
    <w:rsid w:val="004F5959"/>
    <w:rsid w:val="004F60D7"/>
    <w:rsid w:val="004F765A"/>
    <w:rsid w:val="00503253"/>
    <w:rsid w:val="00507641"/>
    <w:rsid w:val="005108E7"/>
    <w:rsid w:val="005111F5"/>
    <w:rsid w:val="00514A6F"/>
    <w:rsid w:val="005165A9"/>
    <w:rsid w:val="005208CA"/>
    <w:rsid w:val="00527F82"/>
    <w:rsid w:val="0053045F"/>
    <w:rsid w:val="0053408A"/>
    <w:rsid w:val="00535232"/>
    <w:rsid w:val="005371FC"/>
    <w:rsid w:val="005444E0"/>
    <w:rsid w:val="00544CD5"/>
    <w:rsid w:val="00545872"/>
    <w:rsid w:val="00550BE7"/>
    <w:rsid w:val="0055359C"/>
    <w:rsid w:val="00554EFD"/>
    <w:rsid w:val="00560A60"/>
    <w:rsid w:val="00564629"/>
    <w:rsid w:val="005662AA"/>
    <w:rsid w:val="0057027D"/>
    <w:rsid w:val="0057080B"/>
    <w:rsid w:val="0057344E"/>
    <w:rsid w:val="005744DF"/>
    <w:rsid w:val="00575073"/>
    <w:rsid w:val="00576294"/>
    <w:rsid w:val="0058325E"/>
    <w:rsid w:val="00587FE5"/>
    <w:rsid w:val="00590CDF"/>
    <w:rsid w:val="00591A92"/>
    <w:rsid w:val="0059575D"/>
    <w:rsid w:val="0059797F"/>
    <w:rsid w:val="005A39B1"/>
    <w:rsid w:val="005A79F4"/>
    <w:rsid w:val="005B0904"/>
    <w:rsid w:val="005B0E32"/>
    <w:rsid w:val="005B179C"/>
    <w:rsid w:val="005B6A60"/>
    <w:rsid w:val="005C1EBD"/>
    <w:rsid w:val="005C2A61"/>
    <w:rsid w:val="005C2E31"/>
    <w:rsid w:val="005C59B1"/>
    <w:rsid w:val="005D04FF"/>
    <w:rsid w:val="005D0586"/>
    <w:rsid w:val="005D21DE"/>
    <w:rsid w:val="005D5539"/>
    <w:rsid w:val="005D7527"/>
    <w:rsid w:val="005D7978"/>
    <w:rsid w:val="005E386E"/>
    <w:rsid w:val="005F3252"/>
    <w:rsid w:val="005F5751"/>
    <w:rsid w:val="005F58C2"/>
    <w:rsid w:val="005F6CD3"/>
    <w:rsid w:val="006004D5"/>
    <w:rsid w:val="00600D78"/>
    <w:rsid w:val="0060136F"/>
    <w:rsid w:val="0061071E"/>
    <w:rsid w:val="00612B4F"/>
    <w:rsid w:val="00613069"/>
    <w:rsid w:val="006168A9"/>
    <w:rsid w:val="006219A4"/>
    <w:rsid w:val="00622B5F"/>
    <w:rsid w:val="006230D4"/>
    <w:rsid w:val="006249B6"/>
    <w:rsid w:val="00625D1F"/>
    <w:rsid w:val="00630969"/>
    <w:rsid w:val="006313A9"/>
    <w:rsid w:val="00632703"/>
    <w:rsid w:val="00635AFF"/>
    <w:rsid w:val="00647E4F"/>
    <w:rsid w:val="006512C8"/>
    <w:rsid w:val="006515D2"/>
    <w:rsid w:val="0065373F"/>
    <w:rsid w:val="0065510C"/>
    <w:rsid w:val="006567A9"/>
    <w:rsid w:val="00662F20"/>
    <w:rsid w:val="006671F2"/>
    <w:rsid w:val="0066794F"/>
    <w:rsid w:val="006679B0"/>
    <w:rsid w:val="00670556"/>
    <w:rsid w:val="00674F34"/>
    <w:rsid w:val="00674FAF"/>
    <w:rsid w:val="00676E19"/>
    <w:rsid w:val="00676F07"/>
    <w:rsid w:val="00680E83"/>
    <w:rsid w:val="00684AEF"/>
    <w:rsid w:val="006946C1"/>
    <w:rsid w:val="006950AC"/>
    <w:rsid w:val="0069685A"/>
    <w:rsid w:val="006A2DF6"/>
    <w:rsid w:val="006A41D8"/>
    <w:rsid w:val="006A63AC"/>
    <w:rsid w:val="006A7547"/>
    <w:rsid w:val="006B1BFC"/>
    <w:rsid w:val="006B246F"/>
    <w:rsid w:val="006B305D"/>
    <w:rsid w:val="006B4391"/>
    <w:rsid w:val="006B62C6"/>
    <w:rsid w:val="006B63A7"/>
    <w:rsid w:val="006B69D6"/>
    <w:rsid w:val="006B7092"/>
    <w:rsid w:val="006C490E"/>
    <w:rsid w:val="006D0CF9"/>
    <w:rsid w:val="006D22C6"/>
    <w:rsid w:val="006D64A8"/>
    <w:rsid w:val="006E1D91"/>
    <w:rsid w:val="006E55BF"/>
    <w:rsid w:val="006F5D6D"/>
    <w:rsid w:val="006F7034"/>
    <w:rsid w:val="007005CD"/>
    <w:rsid w:val="00700AF8"/>
    <w:rsid w:val="00701EC2"/>
    <w:rsid w:val="007022A3"/>
    <w:rsid w:val="00703991"/>
    <w:rsid w:val="0071110D"/>
    <w:rsid w:val="007169D2"/>
    <w:rsid w:val="0071772A"/>
    <w:rsid w:val="00720830"/>
    <w:rsid w:val="00720A11"/>
    <w:rsid w:val="00723A94"/>
    <w:rsid w:val="00731E52"/>
    <w:rsid w:val="00734EE9"/>
    <w:rsid w:val="00735D51"/>
    <w:rsid w:val="0074538B"/>
    <w:rsid w:val="007466A3"/>
    <w:rsid w:val="0075114A"/>
    <w:rsid w:val="00756012"/>
    <w:rsid w:val="00762659"/>
    <w:rsid w:val="00764342"/>
    <w:rsid w:val="007751F6"/>
    <w:rsid w:val="0077734E"/>
    <w:rsid w:val="00782223"/>
    <w:rsid w:val="00786CC7"/>
    <w:rsid w:val="007875BF"/>
    <w:rsid w:val="00794E14"/>
    <w:rsid w:val="007A0DF8"/>
    <w:rsid w:val="007A2DDF"/>
    <w:rsid w:val="007A3852"/>
    <w:rsid w:val="007A4FFB"/>
    <w:rsid w:val="007B1454"/>
    <w:rsid w:val="007B21B9"/>
    <w:rsid w:val="007B5BB1"/>
    <w:rsid w:val="007C2627"/>
    <w:rsid w:val="007C5CAC"/>
    <w:rsid w:val="007C7784"/>
    <w:rsid w:val="007D2DDB"/>
    <w:rsid w:val="007D2EF6"/>
    <w:rsid w:val="007D45F7"/>
    <w:rsid w:val="007E4033"/>
    <w:rsid w:val="007E4173"/>
    <w:rsid w:val="007E63E8"/>
    <w:rsid w:val="007E7221"/>
    <w:rsid w:val="007E74BD"/>
    <w:rsid w:val="007F2E19"/>
    <w:rsid w:val="007F5795"/>
    <w:rsid w:val="007F7B55"/>
    <w:rsid w:val="00802EB4"/>
    <w:rsid w:val="0080463D"/>
    <w:rsid w:val="0080787D"/>
    <w:rsid w:val="00815CBA"/>
    <w:rsid w:val="00820F0A"/>
    <w:rsid w:val="008210E3"/>
    <w:rsid w:val="00826BC1"/>
    <w:rsid w:val="00826EF7"/>
    <w:rsid w:val="00841A0B"/>
    <w:rsid w:val="008434B1"/>
    <w:rsid w:val="00843DB9"/>
    <w:rsid w:val="00850370"/>
    <w:rsid w:val="00860DF7"/>
    <w:rsid w:val="00861452"/>
    <w:rsid w:val="00864C4A"/>
    <w:rsid w:val="008659C1"/>
    <w:rsid w:val="00865D4F"/>
    <w:rsid w:val="0086661E"/>
    <w:rsid w:val="00866AC8"/>
    <w:rsid w:val="0086752E"/>
    <w:rsid w:val="00871B0B"/>
    <w:rsid w:val="0088727E"/>
    <w:rsid w:val="008907D8"/>
    <w:rsid w:val="00897B48"/>
    <w:rsid w:val="008A0408"/>
    <w:rsid w:val="008A169E"/>
    <w:rsid w:val="008A5143"/>
    <w:rsid w:val="008A62D1"/>
    <w:rsid w:val="008A7C37"/>
    <w:rsid w:val="008B2659"/>
    <w:rsid w:val="008B2E6E"/>
    <w:rsid w:val="008C2B8E"/>
    <w:rsid w:val="008C2D4E"/>
    <w:rsid w:val="008C3832"/>
    <w:rsid w:val="008D05C5"/>
    <w:rsid w:val="008D0EF8"/>
    <w:rsid w:val="008D6299"/>
    <w:rsid w:val="008D6598"/>
    <w:rsid w:val="008D7528"/>
    <w:rsid w:val="008E3C11"/>
    <w:rsid w:val="008E5C4E"/>
    <w:rsid w:val="008E5E24"/>
    <w:rsid w:val="008F0C44"/>
    <w:rsid w:val="008F24F7"/>
    <w:rsid w:val="008F3B59"/>
    <w:rsid w:val="008F6A58"/>
    <w:rsid w:val="009026BE"/>
    <w:rsid w:val="00905CB6"/>
    <w:rsid w:val="009102DD"/>
    <w:rsid w:val="00915482"/>
    <w:rsid w:val="0092065C"/>
    <w:rsid w:val="00923EE6"/>
    <w:rsid w:val="009241B3"/>
    <w:rsid w:val="0093009C"/>
    <w:rsid w:val="00936F9F"/>
    <w:rsid w:val="00940AD7"/>
    <w:rsid w:val="009417D6"/>
    <w:rsid w:val="00941FE5"/>
    <w:rsid w:val="00945E3A"/>
    <w:rsid w:val="00950563"/>
    <w:rsid w:val="00954513"/>
    <w:rsid w:val="009557B4"/>
    <w:rsid w:val="009635F5"/>
    <w:rsid w:val="00963BC3"/>
    <w:rsid w:val="0096527B"/>
    <w:rsid w:val="009701F3"/>
    <w:rsid w:val="009704E9"/>
    <w:rsid w:val="00970F73"/>
    <w:rsid w:val="009743BA"/>
    <w:rsid w:val="00975D53"/>
    <w:rsid w:val="0098556B"/>
    <w:rsid w:val="00985C8D"/>
    <w:rsid w:val="00994910"/>
    <w:rsid w:val="0099623B"/>
    <w:rsid w:val="00996F61"/>
    <w:rsid w:val="009A60FB"/>
    <w:rsid w:val="009B0942"/>
    <w:rsid w:val="009B0A44"/>
    <w:rsid w:val="009B23D5"/>
    <w:rsid w:val="009B2DDC"/>
    <w:rsid w:val="009B3E76"/>
    <w:rsid w:val="009B481A"/>
    <w:rsid w:val="009B5381"/>
    <w:rsid w:val="009B5CD3"/>
    <w:rsid w:val="009B76F1"/>
    <w:rsid w:val="009C3356"/>
    <w:rsid w:val="009C72D4"/>
    <w:rsid w:val="009D0160"/>
    <w:rsid w:val="009D021A"/>
    <w:rsid w:val="009D4215"/>
    <w:rsid w:val="009D4CCB"/>
    <w:rsid w:val="009D4FC9"/>
    <w:rsid w:val="009D5BEF"/>
    <w:rsid w:val="009D724E"/>
    <w:rsid w:val="009D7701"/>
    <w:rsid w:val="009E0792"/>
    <w:rsid w:val="009E3EBE"/>
    <w:rsid w:val="009E6C30"/>
    <w:rsid w:val="009F059B"/>
    <w:rsid w:val="009F06E7"/>
    <w:rsid w:val="009F4E54"/>
    <w:rsid w:val="009F7A1B"/>
    <w:rsid w:val="00A0082A"/>
    <w:rsid w:val="00A04055"/>
    <w:rsid w:val="00A10B57"/>
    <w:rsid w:val="00A14CD3"/>
    <w:rsid w:val="00A201E8"/>
    <w:rsid w:val="00A206CB"/>
    <w:rsid w:val="00A231E6"/>
    <w:rsid w:val="00A23E96"/>
    <w:rsid w:val="00A30C68"/>
    <w:rsid w:val="00A3688D"/>
    <w:rsid w:val="00A41C6C"/>
    <w:rsid w:val="00A4564F"/>
    <w:rsid w:val="00A45D32"/>
    <w:rsid w:val="00A47755"/>
    <w:rsid w:val="00A478F6"/>
    <w:rsid w:val="00A47E3B"/>
    <w:rsid w:val="00A63305"/>
    <w:rsid w:val="00A63533"/>
    <w:rsid w:val="00A66275"/>
    <w:rsid w:val="00A72C14"/>
    <w:rsid w:val="00A7459D"/>
    <w:rsid w:val="00A76791"/>
    <w:rsid w:val="00A77D7E"/>
    <w:rsid w:val="00A8078E"/>
    <w:rsid w:val="00A82712"/>
    <w:rsid w:val="00A86825"/>
    <w:rsid w:val="00A8696F"/>
    <w:rsid w:val="00A86FFC"/>
    <w:rsid w:val="00A87251"/>
    <w:rsid w:val="00A910B3"/>
    <w:rsid w:val="00A920AD"/>
    <w:rsid w:val="00A93756"/>
    <w:rsid w:val="00A94CB5"/>
    <w:rsid w:val="00A9530A"/>
    <w:rsid w:val="00AA3F68"/>
    <w:rsid w:val="00AA46E2"/>
    <w:rsid w:val="00AA4F79"/>
    <w:rsid w:val="00AB3CC9"/>
    <w:rsid w:val="00AB523D"/>
    <w:rsid w:val="00AB6152"/>
    <w:rsid w:val="00AB7464"/>
    <w:rsid w:val="00AC106D"/>
    <w:rsid w:val="00AC216F"/>
    <w:rsid w:val="00AD3F75"/>
    <w:rsid w:val="00AD53D9"/>
    <w:rsid w:val="00AE0574"/>
    <w:rsid w:val="00AE193E"/>
    <w:rsid w:val="00AE22F9"/>
    <w:rsid w:val="00AE2B31"/>
    <w:rsid w:val="00AE751B"/>
    <w:rsid w:val="00AF5010"/>
    <w:rsid w:val="00AF57E0"/>
    <w:rsid w:val="00AF615B"/>
    <w:rsid w:val="00B01B1A"/>
    <w:rsid w:val="00B02AD8"/>
    <w:rsid w:val="00B02C50"/>
    <w:rsid w:val="00B02FC6"/>
    <w:rsid w:val="00B04B06"/>
    <w:rsid w:val="00B06DE9"/>
    <w:rsid w:val="00B20203"/>
    <w:rsid w:val="00B21CA8"/>
    <w:rsid w:val="00B22E39"/>
    <w:rsid w:val="00B23298"/>
    <w:rsid w:val="00B24CD2"/>
    <w:rsid w:val="00B37A64"/>
    <w:rsid w:val="00B41377"/>
    <w:rsid w:val="00B419F6"/>
    <w:rsid w:val="00B51AEF"/>
    <w:rsid w:val="00B52CDE"/>
    <w:rsid w:val="00B61BE9"/>
    <w:rsid w:val="00B6339D"/>
    <w:rsid w:val="00B63767"/>
    <w:rsid w:val="00B6478E"/>
    <w:rsid w:val="00B65FBA"/>
    <w:rsid w:val="00B70131"/>
    <w:rsid w:val="00B70794"/>
    <w:rsid w:val="00B7137D"/>
    <w:rsid w:val="00B75B96"/>
    <w:rsid w:val="00B82116"/>
    <w:rsid w:val="00B84DA3"/>
    <w:rsid w:val="00B86C8E"/>
    <w:rsid w:val="00B93082"/>
    <w:rsid w:val="00B93F99"/>
    <w:rsid w:val="00B943A8"/>
    <w:rsid w:val="00B94FAC"/>
    <w:rsid w:val="00B958C6"/>
    <w:rsid w:val="00B95A80"/>
    <w:rsid w:val="00B9760C"/>
    <w:rsid w:val="00BA185C"/>
    <w:rsid w:val="00BA6688"/>
    <w:rsid w:val="00BA754C"/>
    <w:rsid w:val="00BB10E6"/>
    <w:rsid w:val="00BB25C2"/>
    <w:rsid w:val="00BB3CB8"/>
    <w:rsid w:val="00BB60E6"/>
    <w:rsid w:val="00BC6C89"/>
    <w:rsid w:val="00BC7496"/>
    <w:rsid w:val="00BD35B0"/>
    <w:rsid w:val="00BD53A8"/>
    <w:rsid w:val="00BD6FFE"/>
    <w:rsid w:val="00BE4E48"/>
    <w:rsid w:val="00BE6D6D"/>
    <w:rsid w:val="00BF1C8B"/>
    <w:rsid w:val="00BF5933"/>
    <w:rsid w:val="00BF7F81"/>
    <w:rsid w:val="00C031BB"/>
    <w:rsid w:val="00C04068"/>
    <w:rsid w:val="00C07A99"/>
    <w:rsid w:val="00C1190D"/>
    <w:rsid w:val="00C14D1C"/>
    <w:rsid w:val="00C15C51"/>
    <w:rsid w:val="00C2206C"/>
    <w:rsid w:val="00C22314"/>
    <w:rsid w:val="00C22A45"/>
    <w:rsid w:val="00C26B94"/>
    <w:rsid w:val="00C309CF"/>
    <w:rsid w:val="00C310C6"/>
    <w:rsid w:val="00C35EF7"/>
    <w:rsid w:val="00C53BCC"/>
    <w:rsid w:val="00C57121"/>
    <w:rsid w:val="00C70088"/>
    <w:rsid w:val="00C74424"/>
    <w:rsid w:val="00C813FC"/>
    <w:rsid w:val="00CA07FA"/>
    <w:rsid w:val="00CA4634"/>
    <w:rsid w:val="00CA7964"/>
    <w:rsid w:val="00CB0C84"/>
    <w:rsid w:val="00CB0D70"/>
    <w:rsid w:val="00CB5590"/>
    <w:rsid w:val="00CC4B0B"/>
    <w:rsid w:val="00CC511D"/>
    <w:rsid w:val="00CC5C47"/>
    <w:rsid w:val="00CC6168"/>
    <w:rsid w:val="00CC618C"/>
    <w:rsid w:val="00CC623E"/>
    <w:rsid w:val="00CD2AA9"/>
    <w:rsid w:val="00CD2E31"/>
    <w:rsid w:val="00CD3287"/>
    <w:rsid w:val="00CD3940"/>
    <w:rsid w:val="00CD539A"/>
    <w:rsid w:val="00CE0323"/>
    <w:rsid w:val="00CE2A90"/>
    <w:rsid w:val="00CE354C"/>
    <w:rsid w:val="00CE54FE"/>
    <w:rsid w:val="00CE585C"/>
    <w:rsid w:val="00CF054D"/>
    <w:rsid w:val="00CF1C24"/>
    <w:rsid w:val="00CF1F7F"/>
    <w:rsid w:val="00CF2420"/>
    <w:rsid w:val="00CF25E6"/>
    <w:rsid w:val="00CF2851"/>
    <w:rsid w:val="00CF7774"/>
    <w:rsid w:val="00D004B4"/>
    <w:rsid w:val="00D02354"/>
    <w:rsid w:val="00D03BFA"/>
    <w:rsid w:val="00D050B0"/>
    <w:rsid w:val="00D0514A"/>
    <w:rsid w:val="00D05771"/>
    <w:rsid w:val="00D07769"/>
    <w:rsid w:val="00D13523"/>
    <w:rsid w:val="00D15E93"/>
    <w:rsid w:val="00D17E1D"/>
    <w:rsid w:val="00D20E20"/>
    <w:rsid w:val="00D23C3B"/>
    <w:rsid w:val="00D2799D"/>
    <w:rsid w:val="00D317EF"/>
    <w:rsid w:val="00D37A8B"/>
    <w:rsid w:val="00D40F22"/>
    <w:rsid w:val="00D4135D"/>
    <w:rsid w:val="00D43313"/>
    <w:rsid w:val="00D464CF"/>
    <w:rsid w:val="00D46C48"/>
    <w:rsid w:val="00D50685"/>
    <w:rsid w:val="00D52C58"/>
    <w:rsid w:val="00D54892"/>
    <w:rsid w:val="00D55A3B"/>
    <w:rsid w:val="00D606FB"/>
    <w:rsid w:val="00D63578"/>
    <w:rsid w:val="00D6542D"/>
    <w:rsid w:val="00D70438"/>
    <w:rsid w:val="00D70DCA"/>
    <w:rsid w:val="00D71448"/>
    <w:rsid w:val="00D71C74"/>
    <w:rsid w:val="00D7270D"/>
    <w:rsid w:val="00D82A22"/>
    <w:rsid w:val="00D82BD9"/>
    <w:rsid w:val="00D83297"/>
    <w:rsid w:val="00D86698"/>
    <w:rsid w:val="00D87A5C"/>
    <w:rsid w:val="00D947EC"/>
    <w:rsid w:val="00D95F55"/>
    <w:rsid w:val="00DA09DF"/>
    <w:rsid w:val="00DA0F75"/>
    <w:rsid w:val="00DA3A96"/>
    <w:rsid w:val="00DA49C5"/>
    <w:rsid w:val="00DB02F4"/>
    <w:rsid w:val="00DB07E0"/>
    <w:rsid w:val="00DB2BDA"/>
    <w:rsid w:val="00DB4357"/>
    <w:rsid w:val="00DB6DBE"/>
    <w:rsid w:val="00DC0691"/>
    <w:rsid w:val="00DC20A8"/>
    <w:rsid w:val="00DC3960"/>
    <w:rsid w:val="00DC63C0"/>
    <w:rsid w:val="00DD00FE"/>
    <w:rsid w:val="00DD09FE"/>
    <w:rsid w:val="00DD0A23"/>
    <w:rsid w:val="00DD1AAA"/>
    <w:rsid w:val="00DD36A9"/>
    <w:rsid w:val="00DD4FB2"/>
    <w:rsid w:val="00DD6B8D"/>
    <w:rsid w:val="00DE0EE2"/>
    <w:rsid w:val="00DF0E21"/>
    <w:rsid w:val="00DF6D78"/>
    <w:rsid w:val="00E00A5F"/>
    <w:rsid w:val="00E00D42"/>
    <w:rsid w:val="00E016EA"/>
    <w:rsid w:val="00E020FE"/>
    <w:rsid w:val="00E037CB"/>
    <w:rsid w:val="00E06A81"/>
    <w:rsid w:val="00E07178"/>
    <w:rsid w:val="00E07F36"/>
    <w:rsid w:val="00E128B2"/>
    <w:rsid w:val="00E14EA8"/>
    <w:rsid w:val="00E17346"/>
    <w:rsid w:val="00E25B99"/>
    <w:rsid w:val="00E27FDE"/>
    <w:rsid w:val="00E32E6C"/>
    <w:rsid w:val="00E32F28"/>
    <w:rsid w:val="00E35485"/>
    <w:rsid w:val="00E3636B"/>
    <w:rsid w:val="00E40A8D"/>
    <w:rsid w:val="00E41B85"/>
    <w:rsid w:val="00E47065"/>
    <w:rsid w:val="00E50FAB"/>
    <w:rsid w:val="00E53336"/>
    <w:rsid w:val="00E54C09"/>
    <w:rsid w:val="00E55ED6"/>
    <w:rsid w:val="00E61CB3"/>
    <w:rsid w:val="00E6500F"/>
    <w:rsid w:val="00E658A8"/>
    <w:rsid w:val="00E658CB"/>
    <w:rsid w:val="00E71154"/>
    <w:rsid w:val="00E77111"/>
    <w:rsid w:val="00E772C0"/>
    <w:rsid w:val="00E819F1"/>
    <w:rsid w:val="00E83439"/>
    <w:rsid w:val="00E83C8B"/>
    <w:rsid w:val="00E84838"/>
    <w:rsid w:val="00E85D04"/>
    <w:rsid w:val="00E866FF"/>
    <w:rsid w:val="00E8686F"/>
    <w:rsid w:val="00E86B25"/>
    <w:rsid w:val="00E87EDA"/>
    <w:rsid w:val="00E943FB"/>
    <w:rsid w:val="00EA2C8A"/>
    <w:rsid w:val="00EA2FF6"/>
    <w:rsid w:val="00EA63BE"/>
    <w:rsid w:val="00EA655C"/>
    <w:rsid w:val="00EA716F"/>
    <w:rsid w:val="00EA7908"/>
    <w:rsid w:val="00EA7C49"/>
    <w:rsid w:val="00EB1D07"/>
    <w:rsid w:val="00EB3FB5"/>
    <w:rsid w:val="00EB59FE"/>
    <w:rsid w:val="00EB6CE6"/>
    <w:rsid w:val="00EC0B96"/>
    <w:rsid w:val="00EC7180"/>
    <w:rsid w:val="00ED18D5"/>
    <w:rsid w:val="00ED2CE6"/>
    <w:rsid w:val="00ED2FB1"/>
    <w:rsid w:val="00EE0935"/>
    <w:rsid w:val="00EE2FEC"/>
    <w:rsid w:val="00EE342D"/>
    <w:rsid w:val="00EE4791"/>
    <w:rsid w:val="00EE657C"/>
    <w:rsid w:val="00EE732A"/>
    <w:rsid w:val="00EF0798"/>
    <w:rsid w:val="00EF12A7"/>
    <w:rsid w:val="00EF21FC"/>
    <w:rsid w:val="00EF33A6"/>
    <w:rsid w:val="00EF373B"/>
    <w:rsid w:val="00F01D47"/>
    <w:rsid w:val="00F10531"/>
    <w:rsid w:val="00F1057A"/>
    <w:rsid w:val="00F14B6B"/>
    <w:rsid w:val="00F25AEB"/>
    <w:rsid w:val="00F260DF"/>
    <w:rsid w:val="00F37B8C"/>
    <w:rsid w:val="00F429D9"/>
    <w:rsid w:val="00F465C2"/>
    <w:rsid w:val="00F50E88"/>
    <w:rsid w:val="00F51CA5"/>
    <w:rsid w:val="00F56368"/>
    <w:rsid w:val="00F57538"/>
    <w:rsid w:val="00F66018"/>
    <w:rsid w:val="00F6704D"/>
    <w:rsid w:val="00F67454"/>
    <w:rsid w:val="00F73743"/>
    <w:rsid w:val="00F75C42"/>
    <w:rsid w:val="00F76E6F"/>
    <w:rsid w:val="00F77F27"/>
    <w:rsid w:val="00F835EB"/>
    <w:rsid w:val="00F87FAE"/>
    <w:rsid w:val="00F90D4C"/>
    <w:rsid w:val="00F946A5"/>
    <w:rsid w:val="00F94F8C"/>
    <w:rsid w:val="00F977A3"/>
    <w:rsid w:val="00FA19E9"/>
    <w:rsid w:val="00FA24E3"/>
    <w:rsid w:val="00FA493B"/>
    <w:rsid w:val="00FA5CA9"/>
    <w:rsid w:val="00FB142D"/>
    <w:rsid w:val="00FB2446"/>
    <w:rsid w:val="00FB4642"/>
    <w:rsid w:val="00FC4738"/>
    <w:rsid w:val="00FC56A9"/>
    <w:rsid w:val="00FD2452"/>
    <w:rsid w:val="00FD2569"/>
    <w:rsid w:val="00FD2E57"/>
    <w:rsid w:val="00FD322A"/>
    <w:rsid w:val="00FE464A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05B2F89"/>
  <w15:docId w15:val="{BFACBFE2-6D23-447E-A47B-9D3B0BE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/>
      <w:sz w:val="16"/>
      <w:szCs w:val="16"/>
      <w:lang w:val="zh-CN" w:eastAsia="zh-CN"/>
    </w:rPr>
  </w:style>
  <w:style w:type="paragraph" w:styleId="a4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5">
    <w:name w:val="Body Text"/>
    <w:basedOn w:val="a"/>
    <w:qFormat/>
    <w:pPr>
      <w:spacing w:line="280" w:lineRule="atLeast"/>
      <w:jc w:val="both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-">
    <w:name w:val="FollowedHyperlink"/>
    <w:qFormat/>
    <w:rPr>
      <w:color w:val="954F72"/>
      <w:u w:val="singl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footnote text"/>
    <w:basedOn w:val="a"/>
    <w:semiHidden/>
    <w:qFormat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character" w:styleId="-0">
    <w:name w:val="Hyperlink"/>
    <w:uiPriority w:val="99"/>
    <w:qFormat/>
    <w:rPr>
      <w:color w:val="0000FF"/>
      <w:u w:val="single"/>
    </w:rPr>
  </w:style>
  <w:style w:type="character" w:styleId="ab">
    <w:name w:val="page number"/>
    <w:basedOn w:val="a0"/>
    <w:qFormat/>
  </w:style>
  <w:style w:type="paragraph" w:styleId="ac">
    <w:name w:val="Plain Text"/>
    <w:basedOn w:val="a"/>
    <w:link w:val="Char0"/>
    <w:uiPriority w:val="99"/>
    <w:unhideWhenUsed/>
    <w:qFormat/>
    <w:rPr>
      <w:rFonts w:ascii="Consolas" w:eastAsia="Calibri" w:hAnsi="Consolas"/>
      <w:sz w:val="21"/>
      <w:szCs w:val="21"/>
      <w:lang w:eastAsia="zh-CN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Στυλ Verdana"/>
    <w:qFormat/>
    <w:rPr>
      <w:rFonts w:ascii="Verdana" w:hAnsi="Verdana" w:hint="default"/>
      <w:sz w:val="20"/>
    </w:rPr>
  </w:style>
  <w:style w:type="paragraph" w:styleId="af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Char">
    <w:name w:val="Char Char"/>
    <w:qFormat/>
    <w:rPr>
      <w:sz w:val="24"/>
      <w:szCs w:val="24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Απλό κείμενο Char"/>
    <w:link w:val="ac"/>
    <w:uiPriority w:val="99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3"/>
    <w:qFormat/>
    <w:rPr>
      <w:rFonts w:ascii="Tahoma" w:hAnsi="Tahoma" w:cs="Tahoma"/>
      <w:sz w:val="16"/>
      <w:szCs w:val="16"/>
    </w:rPr>
  </w:style>
  <w:style w:type="character" w:customStyle="1" w:styleId="WW-">
    <w:name w:val="WW-Σύνδεσμος διαδικτύου"/>
    <w:qFormat/>
    <w:rPr>
      <w:color w:val="0000FF"/>
      <w:u w:val="single"/>
    </w:rPr>
  </w:style>
  <w:style w:type="character" w:customStyle="1" w:styleId="ListLabel301">
    <w:name w:val="ListLabel 301"/>
    <w:qFormat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b3">
    <w:name w:val="Κανονικό (Web)3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Περιεχόμενα πίνακα"/>
    <w:basedOn w:val="a"/>
    <w:qFormat/>
    <w:pPr>
      <w:widowControl w:val="0"/>
      <w:suppressLineNumbers/>
      <w:suppressAutoHyphens/>
    </w:pPr>
  </w:style>
  <w:style w:type="character" w:styleId="af2">
    <w:name w:val="Unresolved Mention"/>
    <w:basedOn w:val="a0"/>
    <w:uiPriority w:val="99"/>
    <w:semiHidden/>
    <w:unhideWhenUsed/>
    <w:rsid w:val="0084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ypa.gov.g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ypa.gov.gr/workshop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037DC-F56A-40D4-8993-C055A598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6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2</cp:revision>
  <cp:lastPrinted>2025-03-24T11:28:00Z</cp:lastPrinted>
  <dcterms:created xsi:type="dcterms:W3CDTF">2025-06-25T05:43:00Z</dcterms:created>
  <dcterms:modified xsi:type="dcterms:W3CDTF">2025-06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KSOProductBuildVer">
    <vt:lpwstr>1033-11.1.0.11664</vt:lpwstr>
  </property>
</Properties>
</file>